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D20A" w14:textId="25CE8562" w:rsidR="00EC4D0D" w:rsidRDefault="001C7FAB" w:rsidP="00384E3E">
      <w:pPr>
        <w:spacing w:after="0"/>
        <w:ind w:left="73" w:right="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F4E">
        <w:rPr>
          <w:rFonts w:ascii="Times New Roman" w:eastAsia="Times New Roman" w:hAnsi="Times New Roman" w:cs="Times New Roman"/>
          <w:sz w:val="24"/>
          <w:szCs w:val="24"/>
        </w:rPr>
        <w:t>Gr</w:t>
      </w:r>
      <w:r w:rsidR="00B32247">
        <w:rPr>
          <w:rFonts w:ascii="Times New Roman" w:eastAsia="Times New Roman" w:hAnsi="Times New Roman" w:cs="Times New Roman"/>
          <w:sz w:val="24"/>
          <w:szCs w:val="24"/>
        </w:rPr>
        <w:t xml:space="preserve">eat </w:t>
      </w:r>
      <w:r w:rsidR="00D75DD9" w:rsidRPr="00467423">
        <w:rPr>
          <w:rFonts w:ascii="Times New Roman" w:eastAsia="Times New Roman" w:hAnsi="Times New Roman" w:cs="Times New Roman"/>
          <w:sz w:val="24"/>
          <w:szCs w:val="24"/>
        </w:rPr>
        <w:t>Abington</w:t>
      </w:r>
      <w:r w:rsidR="00EC4D0D">
        <w:rPr>
          <w:rFonts w:ascii="Times New Roman" w:eastAsia="Times New Roman" w:hAnsi="Times New Roman" w:cs="Times New Roman"/>
          <w:sz w:val="24"/>
          <w:szCs w:val="24"/>
        </w:rPr>
        <w:t xml:space="preserve"> Parish Council</w:t>
      </w:r>
    </w:p>
    <w:p w14:paraId="09723DD0" w14:textId="49D7DBC2" w:rsidR="00EC4D0D" w:rsidRDefault="00A027BB" w:rsidP="00384E3E">
      <w:pPr>
        <w:spacing w:after="0"/>
        <w:ind w:left="73" w:right="4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rk:</w:t>
      </w:r>
      <w:r w:rsidR="00EC4D0D">
        <w:rPr>
          <w:rFonts w:ascii="Times New Roman" w:eastAsia="Times New Roman" w:hAnsi="Times New Roman" w:cs="Times New Roman"/>
          <w:sz w:val="24"/>
          <w:szCs w:val="24"/>
        </w:rPr>
        <w:t xml:space="preserve"> Mrs PM Harper</w:t>
      </w:r>
    </w:p>
    <w:p w14:paraId="202318D0" w14:textId="2C9D3FD6" w:rsidR="002878A8" w:rsidRPr="00467423" w:rsidRDefault="00EC4D0D" w:rsidP="00384E3E">
      <w:pPr>
        <w:spacing w:after="0"/>
        <w:ind w:left="73" w:right="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 Lewis Crescent, Great Abington</w:t>
      </w:r>
      <w:r w:rsidR="00D75DD9" w:rsidRPr="00467423">
        <w:rPr>
          <w:rFonts w:ascii="Times New Roman" w:eastAsia="Times New Roman" w:hAnsi="Times New Roman" w:cs="Times New Roman"/>
          <w:sz w:val="24"/>
          <w:szCs w:val="24"/>
        </w:rPr>
        <w:t>, Cambridge CB21 6AG</w:t>
      </w:r>
    </w:p>
    <w:p w14:paraId="2FA10F55" w14:textId="77777777" w:rsidR="00384E3E" w:rsidRDefault="00384E3E">
      <w:pPr>
        <w:pStyle w:val="Heading1"/>
        <w:rPr>
          <w:sz w:val="24"/>
          <w:szCs w:val="24"/>
        </w:rPr>
      </w:pPr>
    </w:p>
    <w:p w14:paraId="7D7B95D6" w14:textId="0E536046" w:rsidR="002878A8" w:rsidRPr="00467423" w:rsidRDefault="00D75DD9" w:rsidP="000606D9">
      <w:pPr>
        <w:pStyle w:val="Heading1"/>
        <w:rPr>
          <w:sz w:val="24"/>
          <w:szCs w:val="24"/>
        </w:rPr>
      </w:pPr>
      <w:r w:rsidRPr="00467423">
        <w:rPr>
          <w:sz w:val="24"/>
          <w:szCs w:val="24"/>
        </w:rPr>
        <w:t xml:space="preserve">A Meeting of </w:t>
      </w:r>
      <w:r w:rsidR="00886F5D">
        <w:rPr>
          <w:sz w:val="24"/>
          <w:szCs w:val="24"/>
        </w:rPr>
        <w:t>Great Abington</w:t>
      </w:r>
      <w:r w:rsidRPr="00467423">
        <w:rPr>
          <w:sz w:val="24"/>
          <w:szCs w:val="24"/>
        </w:rPr>
        <w:t xml:space="preserve"> Parish Council</w:t>
      </w:r>
    </w:p>
    <w:p w14:paraId="49207ADF" w14:textId="1C764347" w:rsidR="00C66536" w:rsidRPr="00C66536" w:rsidRDefault="00C53475" w:rsidP="00C66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302E61" w14:textId="02192012" w:rsidR="002878A8" w:rsidRDefault="00505771" w:rsidP="005057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eting will</w:t>
      </w:r>
      <w:r w:rsidR="00A70B97">
        <w:rPr>
          <w:rFonts w:ascii="Times New Roman" w:eastAsia="Times New Roman" w:hAnsi="Times New Roman" w:cs="Times New Roman"/>
          <w:sz w:val="24"/>
          <w:szCs w:val="24"/>
        </w:rPr>
        <w:t xml:space="preserve"> be h</w:t>
      </w:r>
      <w:r w:rsidR="00D75DD9" w:rsidRPr="00467423">
        <w:rPr>
          <w:rFonts w:ascii="Times New Roman" w:eastAsia="Times New Roman" w:hAnsi="Times New Roman" w:cs="Times New Roman"/>
          <w:sz w:val="24"/>
          <w:szCs w:val="24"/>
        </w:rPr>
        <w:t xml:space="preserve">eld on </w:t>
      </w:r>
      <w:r w:rsidR="00287C2E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133E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0986">
        <w:rPr>
          <w:rFonts w:ascii="Times New Roman" w:eastAsia="Times New Roman" w:hAnsi="Times New Roman" w:cs="Times New Roman"/>
          <w:sz w:val="24"/>
          <w:szCs w:val="24"/>
        </w:rPr>
        <w:t xml:space="preserve">9 January </w:t>
      </w:r>
      <w:r w:rsidR="00D75DD9" w:rsidRPr="0046742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9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285D">
        <w:rPr>
          <w:rFonts w:ascii="Times New Roman" w:eastAsia="Times New Roman" w:hAnsi="Times New Roman" w:cs="Times New Roman"/>
          <w:sz w:val="24"/>
          <w:szCs w:val="24"/>
        </w:rPr>
        <w:t xml:space="preserve"> at Abington Institute</w:t>
      </w:r>
      <w:r w:rsidR="00943800">
        <w:rPr>
          <w:rFonts w:ascii="Times New Roman" w:eastAsia="Times New Roman" w:hAnsi="Times New Roman" w:cs="Times New Roman"/>
          <w:sz w:val="24"/>
          <w:szCs w:val="24"/>
        </w:rPr>
        <w:t xml:space="preserve"> starting at 7.15pm</w:t>
      </w:r>
      <w:r w:rsidR="003828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6DD9E" w14:textId="4C7D2DBD" w:rsidR="008023F8" w:rsidRPr="00467423" w:rsidRDefault="00B71858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22</w:t>
      </w:r>
      <w:r w:rsidR="00F464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8023F8" w:rsidRPr="00467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Apologies</w:t>
      </w:r>
      <w:r w:rsidR="003828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1750BA36" w14:textId="77777777" w:rsidR="008023F8" w:rsidRPr="00467423" w:rsidRDefault="008023F8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7FE8D14A" w14:textId="40329241" w:rsidR="00CD535B" w:rsidRDefault="00B71858" w:rsidP="008023F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23</w:t>
      </w:r>
      <w:r w:rsidR="008023F8" w:rsidRPr="00467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. </w:t>
      </w:r>
      <w:r w:rsidR="008023F8" w:rsidRPr="0046742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uncillors to declare any interests in the items to be discussed during the meeting? Has the Clerk granted any dispensations</w:t>
      </w:r>
      <w:r w:rsidR="008023F8" w:rsidRPr="0046742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under section 33 (1) of the Localism </w:t>
      </w:r>
    </w:p>
    <w:p w14:paraId="758CAFB8" w14:textId="77777777" w:rsidR="00F46440" w:rsidRDefault="00F46440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14:paraId="6E7F8503" w14:textId="38426735" w:rsidR="008023F8" w:rsidRDefault="00B71858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124</w:t>
      </w:r>
      <w:r w:rsidR="008023F8" w:rsidRPr="004674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. Open Forum for Parishioners to make comments or raise items  </w:t>
      </w:r>
    </w:p>
    <w:p w14:paraId="70B7437F" w14:textId="77777777" w:rsidR="00310DC6" w:rsidRDefault="00310DC6" w:rsidP="00310D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9DB1C4A" w14:textId="7E207434" w:rsidR="00310DC6" w:rsidRPr="00310DC6" w:rsidRDefault="00B71858" w:rsidP="00310D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25</w:t>
      </w:r>
      <w:r w:rsidR="00310DC6" w:rsidRPr="00310D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 A</w:t>
      </w:r>
      <w:r w:rsidR="00310D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pproval of the minutes for the last meetings on 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7</w:t>
      </w:r>
      <w:r w:rsidR="002F6F7C" w:rsidRPr="00A75D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US"/>
        </w:rPr>
        <w:t>th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1C62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November and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A75D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5</w:t>
      </w:r>
      <w:r w:rsidR="00A75D04" w:rsidRPr="00A75D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US"/>
        </w:rPr>
        <w:t>th</w:t>
      </w:r>
      <w:r w:rsidR="00A75D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December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D36B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2025</w:t>
      </w:r>
      <w:r w:rsidR="002F6F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7F6DFFFE" w14:textId="5D080260" w:rsidR="002A4502" w:rsidRDefault="002A4502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52517A5" w14:textId="58E3B09B" w:rsidR="002A4502" w:rsidRDefault="00D05326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26</w:t>
      </w:r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. </w:t>
      </w:r>
      <w:bookmarkStart w:id="0" w:name="_Hlk203319162"/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Report from SCDC &amp; Cambs. County Councillors Henry Batchelor</w:t>
      </w:r>
    </w:p>
    <w:p w14:paraId="01F0D27F" w14:textId="77777777" w:rsidR="002A4502" w:rsidRDefault="002A4502" w:rsidP="008023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bookmarkEnd w:id="0"/>
    <w:p w14:paraId="006D44DA" w14:textId="1FDFA679" w:rsidR="002A4502" w:rsidRDefault="00D05326" w:rsidP="002A45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27</w:t>
      </w:r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</w:t>
      </w:r>
      <w:r w:rsidR="002A4502" w:rsidRP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2A45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Report from SCDC Councillors John Batchelor</w:t>
      </w:r>
    </w:p>
    <w:p w14:paraId="7AF71CA2" w14:textId="77777777" w:rsidR="002A4502" w:rsidRDefault="002A4502" w:rsidP="002A45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309ACC2B" w14:textId="665EEC72" w:rsidR="007E1053" w:rsidRDefault="00D05326" w:rsidP="00F4644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28</w:t>
      </w:r>
      <w:r w:rsidR="0067589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470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7E105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Grange Farm</w:t>
      </w:r>
    </w:p>
    <w:p w14:paraId="65958C0C" w14:textId="7BAA35A8" w:rsidR="00F46440" w:rsidRPr="007E1053" w:rsidRDefault="007E1053" w:rsidP="00F4644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) </w:t>
      </w:r>
      <w:r w:rsidR="00F46440" w:rsidRPr="007E105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eedback on </w:t>
      </w:r>
      <w:r w:rsidR="00584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public </w:t>
      </w:r>
      <w:r w:rsidR="00F46440" w:rsidRPr="007E105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eting </w:t>
      </w:r>
      <w:r w:rsidR="00584EF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th SCDC </w:t>
      </w:r>
      <w:r w:rsidR="00F46440" w:rsidRPr="007E105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held </w:t>
      </w:r>
      <w:r w:rsidR="00CA687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th </w:t>
      </w:r>
      <w:r w:rsidR="00F46440" w:rsidRPr="007E105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tephen Kelly and colleagues about the proposed new town at Grange Farm held on 14</w:t>
      </w:r>
      <w:r w:rsidR="00F46440" w:rsidRPr="007E1053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 w:eastAsia="en-US"/>
        </w:rPr>
        <w:t>th</w:t>
      </w:r>
      <w:r w:rsidR="00F46440" w:rsidRPr="007E105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nuary.</w:t>
      </w:r>
    </w:p>
    <w:p w14:paraId="7F645203" w14:textId="79EFB62F" w:rsidR="007E1053" w:rsidRDefault="007E105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) Councillors to decide what response to make to the proposed new town Grange Farm in the Local Plan before 30</w:t>
      </w:r>
      <w:r w:rsidRPr="007E1053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January. </w:t>
      </w:r>
    </w:p>
    <w:p w14:paraId="3DFC528D" w14:textId="77777777" w:rsidR="007E1053" w:rsidRPr="007E1053" w:rsidRDefault="007E105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ADED1DD" w14:textId="4C4EA031" w:rsidR="00283220" w:rsidRPr="00283220" w:rsidRDefault="007E1053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30.</w:t>
      </w:r>
      <w:r w:rsidR="00360ED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Highway issues</w:t>
      </w:r>
    </w:p>
    <w:p w14:paraId="01260606" w14:textId="7ED0A06F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) </w:t>
      </w:r>
      <w:r w:rsidR="00390A4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dition of </w:t>
      </w:r>
      <w:r w:rsidR="00390A43" w:rsidRPr="00390A4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ootpath in High Street alongside the Recreation Ground</w:t>
      </w:r>
      <w:r w:rsidR="00390A43"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283220">
        <w:rPr>
          <w:rFonts w:ascii="OpenSans-webfont" w:eastAsia="Times New Roman" w:hAnsi="OpenSans-webfont" w:cs="Times New Roman"/>
          <w:color w:val="333333"/>
          <w:sz w:val="24"/>
          <w:szCs w:val="24"/>
          <w:lang w:eastAsia="en-US"/>
        </w:rPr>
        <w:t xml:space="preserve"> </w:t>
      </w:r>
    </w:p>
    <w:p w14:paraId="2AC1B5AD" w14:textId="77777777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) Update from SCDC on planning irregularities. </w:t>
      </w:r>
    </w:p>
    <w:p w14:paraId="5279EB3E" w14:textId="77777777" w:rsidR="00D05326" w:rsidRDefault="00D05326" w:rsidP="00283220">
      <w:pPr>
        <w:tabs>
          <w:tab w:val="left" w:pos="720"/>
          <w:tab w:val="center" w:pos="4153"/>
          <w:tab w:val="right" w:pos="830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714CEC72" w14:textId="78C48299" w:rsidR="00283220" w:rsidRPr="003B0ECF" w:rsidRDefault="00D05326" w:rsidP="00283220">
      <w:pPr>
        <w:tabs>
          <w:tab w:val="left" w:pos="720"/>
          <w:tab w:val="center" w:pos="4153"/>
          <w:tab w:val="right" w:pos="8306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1</w:t>
      </w:r>
      <w:r w:rsidR="00CC5F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31</w:t>
      </w:r>
      <w:r w:rsidR="00283220" w:rsidRPr="003B0E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. P</w:t>
      </w:r>
      <w:r w:rsidR="00470FC9" w:rsidRPr="003B0E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lanning</w:t>
      </w:r>
      <w:r w:rsidR="00283220" w:rsidRPr="003B0E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– separate sheet</w:t>
      </w:r>
    </w:p>
    <w:p w14:paraId="2F17BE10" w14:textId="77777777" w:rsidR="00283220" w:rsidRPr="003B0ECF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</w:pPr>
      <w:r w:rsidRPr="003B0EC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a) Separate listing of planning decisions at end of agenda.</w:t>
      </w:r>
    </w:p>
    <w:p w14:paraId="0A60D28D" w14:textId="196AE7A4" w:rsidR="00283220" w:rsidRDefault="00283220" w:rsidP="00283220">
      <w:pPr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  <w:shd w:val="clear" w:color="auto" w:fill="FDFDF1"/>
        </w:rPr>
      </w:pPr>
      <w:r w:rsidRPr="003B0ECF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 xml:space="preserve">b) </w:t>
      </w:r>
      <w:r w:rsidRPr="003B0ECF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  <w:t>Planning application to consider:</w:t>
      </w:r>
      <w:r w:rsidR="008125B8" w:rsidRPr="003B0ECF">
        <w:rPr>
          <w:rFonts w:ascii="Times New Roman" w:hAnsi="Times New Roman" w:cs="Times New Roman"/>
          <w:color w:val="666666"/>
          <w:sz w:val="24"/>
          <w:szCs w:val="24"/>
          <w:shd w:val="clear" w:color="auto" w:fill="FDFDF1"/>
        </w:rPr>
        <w:t xml:space="preserve"> </w:t>
      </w:r>
    </w:p>
    <w:p w14:paraId="3B6D0B72" w14:textId="3C6A657F" w:rsidR="0037036C" w:rsidRDefault="00C66536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</w:pPr>
      <w:r w:rsidRPr="00C66536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  <w:t>25/04658/FUL-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  <w:t xml:space="preserve"> 88 high Street - </w:t>
      </w:r>
      <w:r w:rsidRPr="00C66536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  <w:t>Demolition of existing outbuilding and erection of a single storey</w:t>
      </w:r>
    </w:p>
    <w:p w14:paraId="43697D2F" w14:textId="4CF3BC6F" w:rsidR="00C66536" w:rsidRPr="003B0ECF" w:rsidRDefault="00A219DC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</w:pPr>
      <w:r w:rsidRPr="00A219DC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  <w:t>25/04907/FUL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  <w:t xml:space="preserve"> – Illumina Centre - </w:t>
      </w:r>
      <w:r w:rsidRPr="00A219DC">
        <w:rPr>
          <w:rFonts w:ascii="Times New Roman" w:eastAsia="Times New Roman" w:hAnsi="Times New Roman" w:cs="Times New Roman"/>
          <w:bCs/>
          <w:color w:val="auto"/>
          <w:sz w:val="24"/>
          <w:szCs w:val="24"/>
          <w:shd w:val="clear" w:color="auto" w:fill="FFFFFF"/>
          <w:lang w:eastAsia="en-US"/>
        </w:rPr>
        <w:t>Installation of an extract ventilation through existing roof.</w:t>
      </w:r>
    </w:p>
    <w:p w14:paraId="714C4007" w14:textId="77777777" w:rsidR="00C53475" w:rsidRPr="00584EFA" w:rsidRDefault="00C53475" w:rsidP="0028322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84E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5/04674/S73 - </w:t>
      </w:r>
      <w:r w:rsidRPr="00490E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55 North Road</w:t>
      </w:r>
      <w:r w:rsidRPr="00584E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 xml:space="preserve"> - </w:t>
      </w:r>
      <w:r w:rsidRPr="00584E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73 to vary condition 2 (Approved plans) of planning permission 24/03023/FUL (Demolition of existing dwelling and outbuildings and erection of self/custom build replacement dwelling including the temporary setting of a caravan and formation of a new access) to increase the footprint of the proposed dwellinghouse.</w:t>
      </w:r>
    </w:p>
    <w:p w14:paraId="1E2F0B76" w14:textId="664146F6" w:rsidR="008556A5" w:rsidRDefault="00C53475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 xml:space="preserve"> </w:t>
      </w:r>
    </w:p>
    <w:p w14:paraId="48BF644E" w14:textId="6D5D305C" w:rsidR="00283220" w:rsidRDefault="000650F8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13</w:t>
      </w:r>
      <w:r w:rsidR="00CC5F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.</w:t>
      </w:r>
      <w:r w:rsidR="002F0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2F0C2A" w:rsidRPr="002F0C2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  <w:t>Flooding on and near the Recreation Ground</w:t>
      </w:r>
    </w:p>
    <w:p w14:paraId="30EF72C5" w14:textId="262BCB04" w:rsidR="002F0C2A" w:rsidRPr="00490E44" w:rsidRDefault="00505771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</w:pPr>
      <w:r w:rsidRPr="00490E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a) Update</w:t>
      </w:r>
      <w:r w:rsidR="000650F8" w:rsidRPr="00490E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 xml:space="preserve"> on request for prices f</w:t>
      </w:r>
      <w:r w:rsidR="006D5B3B" w:rsidRPr="00490E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r</w:t>
      </w:r>
      <w:r w:rsidR="000650F8" w:rsidRPr="00490E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om surveyors</w:t>
      </w:r>
    </w:p>
    <w:p w14:paraId="635F8115" w14:textId="77777777" w:rsidR="00505771" w:rsidRPr="002F0C2A" w:rsidRDefault="00505771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</w:pPr>
    </w:p>
    <w:p w14:paraId="7177E810" w14:textId="6553E345" w:rsidR="00283220" w:rsidRPr="00283220" w:rsidRDefault="00A2392A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3</w:t>
      </w:r>
      <w:r w:rsidR="00CC5F6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3</w:t>
      </w:r>
      <w:r w:rsidR="00283220" w:rsidRPr="0028322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 F</w:t>
      </w:r>
      <w:r w:rsidR="00470FC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nance</w:t>
      </w:r>
    </w:p>
    <w:p w14:paraId="200EA4F3" w14:textId="69668EB4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) Authorisation of the payments in the table below</w:t>
      </w:r>
      <w:r w:rsidR="00C703C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6CDAD0EC" w14:textId="15477ADC" w:rsidR="00283220" w:rsidRPr="00490E44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90E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b) </w:t>
      </w:r>
      <w:r w:rsidR="00390A43" w:rsidRPr="00490E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come -</w:t>
      </w:r>
      <w:r w:rsidR="0001654B" w:rsidRPr="00490E4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7603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£3,123.28- Grass cutting credit form SCDC</w:t>
      </w:r>
    </w:p>
    <w:p w14:paraId="218DD4FD" w14:textId="0AE91AC8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) </w:t>
      </w:r>
      <w:r w:rsidR="006C6B6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VAT claim update.</w:t>
      </w:r>
    </w:p>
    <w:p w14:paraId="5930AD13" w14:textId="77777777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B6C9076" w14:textId="77777777" w:rsidR="00283220" w:rsidRPr="00283220" w:rsidRDefault="00283220" w:rsidP="0028322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2832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Payment to be authorised by councillors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2523"/>
        <w:gridCol w:w="3543"/>
        <w:gridCol w:w="1701"/>
      </w:tblGrid>
      <w:tr w:rsidR="00767BD6" w:rsidRPr="00283220" w14:paraId="4DE020E7" w14:textId="77777777" w:rsidTr="001F602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E605" w14:textId="1E4A4E71" w:rsidR="00767BD6" w:rsidRPr="00C76039" w:rsidRDefault="00767BD6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bookmarkStart w:id="1" w:name="_Hlk213736449"/>
            <w:bookmarkStart w:id="2" w:name="_Hlk208318106"/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0D0F" w14:textId="34D1F731" w:rsidR="00767BD6" w:rsidRPr="00C76039" w:rsidRDefault="00767BD6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Unity ban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B79D" w14:textId="36F9D59D" w:rsidR="00767BD6" w:rsidRPr="00C76039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Service char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E09A" w14:textId="61262D0D" w:rsidR="00767BD6" w:rsidRPr="00C76039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£6.00</w:t>
            </w:r>
          </w:p>
        </w:tc>
      </w:tr>
      <w:bookmarkEnd w:id="1"/>
      <w:bookmarkEnd w:id="2"/>
      <w:tr w:rsidR="00767BD6" w:rsidRPr="00283220" w14:paraId="5CABBA99" w14:textId="77777777" w:rsidTr="001F602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545B" w14:textId="77777777" w:rsidR="00767BD6" w:rsidRPr="00C76039" w:rsidRDefault="00767BD6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F8F4" w14:textId="0749483C" w:rsidR="00767BD6" w:rsidRPr="00C76039" w:rsidRDefault="00767BD6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96F0" w14:textId="7BDABA75" w:rsidR="00767BD6" w:rsidRPr="00C76039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Electricity to streetligh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370C" w14:textId="233B56F2" w:rsidR="00767BD6" w:rsidRPr="00C76039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£</w:t>
            </w:r>
            <w:r w:rsidR="00C76039"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72.06</w:t>
            </w:r>
          </w:p>
        </w:tc>
      </w:tr>
      <w:tr w:rsidR="00767BD6" w:rsidRPr="00283220" w14:paraId="22F7ED3E" w14:textId="77777777" w:rsidTr="001F602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6782" w14:textId="77777777" w:rsidR="00767BD6" w:rsidRPr="00490E44" w:rsidRDefault="00767BD6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490E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BD98" w14:textId="0951683A" w:rsidR="00767BD6" w:rsidRPr="00490E44" w:rsidRDefault="00715624" w:rsidP="00767BD6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490E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Green Acre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421E" w14:textId="5A3C888F" w:rsidR="00767BD6" w:rsidRPr="00490E44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490E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Grass cutting of churchyard and Larkfield </w:t>
            </w:r>
            <w:r w:rsidR="00FB6347" w:rsidRPr="00490E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>to 31/12/25</w:t>
            </w:r>
            <w:r w:rsidRPr="00490E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40D5" w14:textId="2A5B704E" w:rsidR="00767BD6" w:rsidRPr="00490E44" w:rsidRDefault="00767BD6" w:rsidP="00767BD6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490E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£</w:t>
            </w:r>
            <w:r w:rsidR="00FB6347" w:rsidRPr="00490E4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462.00 </w:t>
            </w:r>
          </w:p>
        </w:tc>
      </w:tr>
      <w:tr w:rsidR="00767BD6" w:rsidRPr="006804EC" w14:paraId="034E82ED" w14:textId="77777777" w:rsidTr="001F602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61C3" w14:textId="77777777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52F9" w14:textId="3007DF4D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Institute hir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1232" w14:textId="74E6CC74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Room hire July to end of September 20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C5AE" w14:textId="454BAB21" w:rsidR="00767BD6" w:rsidRPr="00860DC1" w:rsidRDefault="00767BD6" w:rsidP="00767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£</w:t>
            </w:r>
            <w:r w:rsidR="00715624"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59.00</w:t>
            </w:r>
          </w:p>
        </w:tc>
      </w:tr>
      <w:tr w:rsidR="00C76039" w:rsidRPr="00283220" w14:paraId="32ED27CD" w14:textId="77777777" w:rsidTr="0087360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E8DC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0947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BBF8" w14:textId="408511C3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Pay for Novemb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BE09" w14:textId="3FD2870E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0000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77.46</w:t>
            </w:r>
          </w:p>
        </w:tc>
      </w:tr>
      <w:tr w:rsidR="00C76039" w:rsidRPr="00283220" w14:paraId="51AC048A" w14:textId="77777777" w:rsidTr="0087360F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B6B8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831E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DA50" w14:textId="6F193D51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Tax for November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DC51" w14:textId="6F8F979C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19.20</w:t>
            </w:r>
          </w:p>
        </w:tc>
      </w:tr>
      <w:tr w:rsidR="00C76039" w:rsidRPr="00392666" w14:paraId="44F90945" w14:textId="77777777" w:rsidTr="0092310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4E87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Bank</w:t>
            </w:r>
          </w:p>
          <w:p w14:paraId="34CA76DF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288B" w14:textId="1CFEE8B5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4D0A" w14:textId="6334BC26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US"/>
              </w:rPr>
              <w:t xml:space="preserve">Paid PCs membership to the Information Commissioner’s Offi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4BBB" w14:textId="75B57EC4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C76039" w:rsidRPr="00C703C2" w14:paraId="628AC4F0" w14:textId="77777777" w:rsidTr="00C703C2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6D80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nk</w:t>
            </w:r>
          </w:p>
          <w:p w14:paraId="5E557F78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12BC" w14:textId="61245109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Caloo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7E99" w14:textId="19D7BB52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MUGA Second paymen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BEA6" w14:textId="5ACAD091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£11,181.60</w:t>
            </w:r>
          </w:p>
        </w:tc>
      </w:tr>
      <w:tr w:rsidR="00C76039" w:rsidRPr="0083434C" w14:paraId="0BA3BFDC" w14:textId="77777777" w:rsidTr="00715624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8D00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37DB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Paula Har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93F7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Pay for Decemb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88B" w14:textId="64117FB0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391.84</w:t>
            </w:r>
          </w:p>
        </w:tc>
      </w:tr>
      <w:tr w:rsidR="00C76039" w:rsidRPr="0083434C" w14:paraId="220E22B1" w14:textId="77777777" w:rsidTr="00715624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19B7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Bank transfer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3D33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HMR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9E73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Tax for December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8236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98.00</w:t>
            </w:r>
          </w:p>
        </w:tc>
      </w:tr>
      <w:tr w:rsidR="00C76039" w:rsidRPr="00710093" w14:paraId="2CED037F" w14:textId="77777777" w:rsidTr="00710093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2830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nk</w:t>
            </w:r>
          </w:p>
          <w:p w14:paraId="3E488437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675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Caloo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769A" w14:textId="635A079D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  <w:t xml:space="preserve">MUGA Final paymen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9B3B" w14:textId="2E514153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£57,230.40</w:t>
            </w:r>
          </w:p>
        </w:tc>
      </w:tr>
      <w:tr w:rsidR="00C76039" w:rsidRPr="0083434C" w14:paraId="7BDBA3ED" w14:textId="77777777" w:rsidTr="005A6796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C8AB" w14:textId="77777777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0FAE" w14:textId="1B0DB215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Abington PCC- Love Abingt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4B99" w14:textId="58EE334E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 xml:space="preserve">Christmas food and box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E7B3" w14:textId="74F05DC9" w:rsidR="00C76039" w:rsidRPr="00860DC1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0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100.00</w:t>
            </w:r>
          </w:p>
        </w:tc>
      </w:tr>
      <w:tr w:rsidR="00C76039" w:rsidRPr="00C76039" w14:paraId="7E713A37" w14:textId="77777777" w:rsidTr="00C760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A0C7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AF5B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37AF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Electricity to streetligh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17B4" w14:textId="37A7A2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.17</w:t>
            </w:r>
          </w:p>
        </w:tc>
      </w:tr>
      <w:tr w:rsidR="00C76039" w:rsidRPr="00C76039" w14:paraId="4F66AB1D" w14:textId="77777777" w:rsidTr="00C760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3F2F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D6AD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7434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Electricity to streetligh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C20F" w14:textId="3EFB16C2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35.22</w:t>
            </w:r>
          </w:p>
        </w:tc>
      </w:tr>
      <w:tr w:rsidR="00C76039" w:rsidRPr="00C76039" w14:paraId="08CFC4D7" w14:textId="77777777" w:rsidTr="00C760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666E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5D35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8C86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Electricity to streetligh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DB73" w14:textId="6E2BD544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53.09</w:t>
            </w:r>
          </w:p>
        </w:tc>
      </w:tr>
      <w:tr w:rsidR="00C76039" w:rsidRPr="00C76039" w14:paraId="47550360" w14:textId="77777777" w:rsidTr="00AB324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71D7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FA62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SS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3AB2" w14:textId="77777777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Electricity to streetligh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A83D" w14:textId="05FCCFAF" w:rsidR="00C76039" w:rsidRPr="00C76039" w:rsidRDefault="00C76039" w:rsidP="00C76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760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13.94</w:t>
            </w:r>
          </w:p>
        </w:tc>
      </w:tr>
      <w:tr w:rsidR="009E3E7C" w:rsidRPr="00C76039" w14:paraId="0B6CA606" w14:textId="77777777" w:rsidTr="009E3E7C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2C2A" w14:textId="77777777" w:rsidR="009E3E7C" w:rsidRPr="009E3E7C" w:rsidRDefault="009E3E7C" w:rsidP="009E3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Bank transf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33FA" w14:textId="77777777" w:rsidR="009E3E7C" w:rsidRPr="009E3E7C" w:rsidRDefault="009E3E7C" w:rsidP="009E3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Unity ban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ED3C" w14:textId="77777777" w:rsidR="009E3E7C" w:rsidRPr="009E3E7C" w:rsidRDefault="009E3E7C" w:rsidP="009E3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Service char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1AE6" w14:textId="77777777" w:rsidR="009E3E7C" w:rsidRPr="009E3E7C" w:rsidRDefault="009E3E7C" w:rsidP="009E3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E3E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£6.00</w:t>
            </w:r>
          </w:p>
        </w:tc>
      </w:tr>
    </w:tbl>
    <w:p w14:paraId="1C553067" w14:textId="77777777" w:rsidR="00283220" w:rsidRPr="00710093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0B2EA0D5" w14:textId="584C037D" w:rsidR="00283220" w:rsidRPr="00283220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182BE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d) </w:t>
      </w:r>
      <w:r w:rsidR="00C92517" w:rsidRPr="00182BEA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ank balance</w:t>
      </w:r>
      <w:r w:rsidRPr="0028322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: </w:t>
      </w:r>
    </w:p>
    <w:p w14:paraId="16DCD4D0" w14:textId="13C8F211" w:rsidR="00283220" w:rsidRPr="00460F6D" w:rsidRDefault="00283220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u w:val="single"/>
          <w:lang w:eastAsia="en-US"/>
        </w:rPr>
      </w:pPr>
      <w:r w:rsidRPr="00460F6D">
        <w:rPr>
          <w:rFonts w:ascii="New roman" w:eastAsia="Times New Roman" w:hAnsi="New roman" w:cs="Times New Roman"/>
          <w:bCs/>
          <w:color w:val="auto"/>
          <w:sz w:val="24"/>
          <w:szCs w:val="24"/>
          <w:u w:val="single"/>
          <w:lang w:eastAsia="en-US"/>
        </w:rPr>
        <w:t xml:space="preserve">Bank balances </w:t>
      </w:r>
      <w:r w:rsidR="00460F6D">
        <w:rPr>
          <w:rFonts w:ascii="New roman" w:eastAsia="Times New Roman" w:hAnsi="New roman" w:cs="Times New Roman"/>
          <w:bCs/>
          <w:color w:val="auto"/>
          <w:sz w:val="24"/>
          <w:szCs w:val="24"/>
          <w:u w:val="single"/>
          <w:lang w:eastAsia="en-US"/>
        </w:rPr>
        <w:t>:</w:t>
      </w:r>
    </w:p>
    <w:p w14:paraId="30DCE357" w14:textId="31F55A78" w:rsidR="00283220" w:rsidRPr="008C6F38" w:rsidRDefault="00283220" w:rsidP="00283220">
      <w:pPr>
        <w:spacing w:after="0" w:line="240" w:lineRule="auto"/>
        <w:rPr>
          <w:rFonts w:ascii="New roman" w:eastAsia="Times New Roman" w:hAnsi="New roman" w:cs="Times New Roman"/>
          <w:color w:val="auto"/>
          <w:sz w:val="24"/>
          <w:szCs w:val="24"/>
        </w:rPr>
      </w:pPr>
      <w:r w:rsidRPr="00460F6D">
        <w:rPr>
          <w:rFonts w:ascii="New roman" w:eastAsia="Times New Roman" w:hAnsi="New roman" w:cs="Times New Roman"/>
          <w:iCs/>
          <w:color w:val="auto"/>
          <w:sz w:val="24"/>
          <w:szCs w:val="24"/>
          <w:lang w:eastAsia="en-US"/>
        </w:rPr>
        <w:t>Barclays:</w:t>
      </w:r>
      <w:r w:rsidRPr="00460F6D">
        <w:rPr>
          <w:rFonts w:ascii="New roman" w:eastAsia="Times New Roman" w:hAnsi="New roman" w:cs="Times New Roman"/>
          <w:iCs/>
          <w:color w:val="auto"/>
          <w:sz w:val="24"/>
          <w:szCs w:val="24"/>
          <w:lang w:eastAsia="en-US"/>
        </w:rPr>
        <w:tab/>
      </w:r>
      <w:r w:rsidRPr="008C6F38">
        <w:rPr>
          <w:rFonts w:ascii="New roman" w:eastAsia="Times New Roman" w:hAnsi="New roman" w:cs="Times New Roman"/>
          <w:iCs/>
          <w:color w:val="auto"/>
          <w:sz w:val="24"/>
          <w:szCs w:val="24"/>
          <w:lang w:eastAsia="en-US"/>
        </w:rPr>
        <w:t>Community Account - £</w:t>
      </w:r>
      <w:r w:rsidRPr="008C6F3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</w:t>
      </w:r>
      <w:r w:rsidR="008C6F38" w:rsidRPr="008C6F3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48</w:t>
      </w:r>
      <w:r w:rsidRPr="008C6F3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.00</w:t>
      </w:r>
    </w:p>
    <w:p w14:paraId="4A7A3555" w14:textId="269BE4C5" w:rsidR="00403436" w:rsidRPr="008C6F38" w:rsidRDefault="00283220" w:rsidP="00403436">
      <w:pPr>
        <w:spacing w:after="0" w:line="240" w:lineRule="auto"/>
        <w:ind w:left="720" w:firstLine="720"/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</w:pPr>
      <w:r w:rsidRPr="008C6F38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Business Interest - £</w:t>
      </w:r>
      <w:r w:rsidRPr="008C6F3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</w:t>
      </w:r>
      <w:r w:rsidRPr="008C6F38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27,861.42</w:t>
      </w:r>
      <w:r w:rsidR="00403436" w:rsidRPr="008C6F38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1670D94A" w14:textId="2C9C81F7" w:rsidR="00283220" w:rsidRPr="008C6F38" w:rsidRDefault="00283220" w:rsidP="00403436">
      <w:pPr>
        <w:spacing w:after="0" w:line="240" w:lineRule="auto"/>
        <w:ind w:left="720" w:firstLine="720"/>
        <w:rPr>
          <w:rFonts w:ascii="New roman" w:eastAsia="Times New Roman" w:hAnsi="New roman" w:cs="Times New Roman"/>
          <w:b/>
          <w:bCs/>
          <w:color w:val="auto"/>
          <w:sz w:val="24"/>
          <w:szCs w:val="24"/>
          <w:lang w:eastAsia="en-US"/>
        </w:rPr>
      </w:pPr>
      <w:r w:rsidRPr="008C6F38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Active Saver Account (s106 funds) – £</w:t>
      </w:r>
      <w:r w:rsidRPr="008C6F38">
        <w:rPr>
          <w:rFonts w:ascii="New roman" w:eastAsia="Times New Roman" w:hAnsi="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Pr="008C6F3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54,527.47</w:t>
      </w:r>
      <w:r w:rsidR="00403436" w:rsidRPr="008C6F3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</w:t>
      </w:r>
    </w:p>
    <w:p w14:paraId="024CBB9C" w14:textId="28448A28" w:rsidR="00283220" w:rsidRPr="00AE2C6D" w:rsidRDefault="00283220" w:rsidP="00283220">
      <w:pPr>
        <w:spacing w:after="0" w:line="240" w:lineRule="auto"/>
        <w:ind w:left="720" w:firstLine="720"/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</w:pPr>
      <w:r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Unity Account - £</w:t>
      </w:r>
      <w:r w:rsidR="00AE2C6D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12,161.48</w:t>
      </w:r>
      <w:r w:rsidR="00403436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– </w:t>
      </w:r>
      <w:r w:rsidR="00CB302C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11/</w:t>
      </w:r>
      <w:r w:rsidR="00AE2C6D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01/2026</w:t>
      </w:r>
      <w:r w:rsidR="00403436" w:rsidRPr="00AE2C6D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</w:t>
      </w:r>
    </w:p>
    <w:p w14:paraId="0DF0CD6F" w14:textId="09F32E87" w:rsidR="0071614C" w:rsidRPr="00283220" w:rsidRDefault="00606940" w:rsidP="007161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DC37C6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e) </w:t>
      </w:r>
      <w:r w:rsidR="0071614C" w:rsidRPr="0028322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ransfer of memory stick from Clerk.</w:t>
      </w:r>
    </w:p>
    <w:p w14:paraId="2CAE9096" w14:textId="6A05C342" w:rsidR="00606940" w:rsidRPr="00DC37C6" w:rsidRDefault="00606940" w:rsidP="00283220">
      <w:pPr>
        <w:spacing w:after="0" w:line="240" w:lineRule="auto"/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</w:pPr>
    </w:p>
    <w:p w14:paraId="2A5F6E48" w14:textId="42776FAE" w:rsidR="00283220" w:rsidRPr="00460F6D" w:rsidRDefault="009C0B50" w:rsidP="00283220">
      <w:pPr>
        <w:spacing w:after="0" w:line="240" w:lineRule="auto"/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13</w:t>
      </w:r>
      <w:r w:rsidR="00CC5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4</w:t>
      </w:r>
      <w:r w:rsidR="00E418D8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 xml:space="preserve">. </w:t>
      </w:r>
      <w:r w:rsidR="00283220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A</w:t>
      </w:r>
      <w:r w:rsidR="00CC223B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ctions f</w:t>
      </w:r>
      <w:r w:rsidR="00D01D56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r</w:t>
      </w:r>
      <w:r w:rsidR="00CC223B" w:rsidRPr="00460F6D">
        <w:rPr>
          <w:rFonts w:ascii="New roman" w:eastAsia="Times New Roman" w:hAnsi="New roman" w:cs="Times New Roman"/>
          <w:b/>
          <w:color w:val="auto"/>
          <w:sz w:val="24"/>
          <w:szCs w:val="24"/>
          <w:lang w:eastAsia="en-US"/>
        </w:rPr>
        <w:t>om the last meeting</w:t>
      </w:r>
    </w:p>
    <w:p w14:paraId="7E52A425" w14:textId="4260C62F" w:rsidR="00004225" w:rsidRDefault="00283220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</w:pPr>
      <w:r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a) </w:t>
      </w:r>
      <w:r w:rsidR="008B057E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Correspondence from </w:t>
      </w:r>
      <w:r w:rsidR="00004225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householders parking on verge at Magna Cl</w:t>
      </w:r>
      <w:r w:rsidR="008B057E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o</w:t>
      </w:r>
      <w:r w:rsidR="00004225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se and </w:t>
      </w:r>
      <w:r w:rsidR="008B057E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letter sent to </w:t>
      </w:r>
      <w:r w:rsidR="00004225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householders with hedge overhanging path along </w:t>
      </w:r>
      <w:proofErr w:type="spellStart"/>
      <w:r w:rsidR="00004225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Pampisford</w:t>
      </w:r>
      <w:proofErr w:type="spellEnd"/>
      <w:r w:rsidR="00004225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Road.</w:t>
      </w:r>
    </w:p>
    <w:p w14:paraId="0C260CAD" w14:textId="773642A2" w:rsidR="00A60BF0" w:rsidRPr="00C71374" w:rsidRDefault="00004225" w:rsidP="00283220">
      <w:pPr>
        <w:spacing w:after="0" w:line="240" w:lineRule="auto"/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b) </w:t>
      </w:r>
      <w:r w:rsidR="008B057E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Obtaining </w:t>
      </w:r>
      <w:r w:rsidR="004C4807" w:rsidRPr="00C7137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 xml:space="preserve">details of the </w:t>
      </w:r>
      <w:r w:rsidR="00C71374" w:rsidRPr="00C7137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landowners</w:t>
      </w:r>
      <w:r w:rsidR="00A60BF0" w:rsidRPr="00C7137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C4807" w:rsidRPr="00C7137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of the field next to 100 High Street will cost £24 f</w:t>
      </w:r>
      <w:r w:rsidR="001A3C97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r</w:t>
      </w:r>
      <w:r w:rsidR="004C4807" w:rsidRPr="00C7137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o</w:t>
      </w:r>
      <w:r w:rsidR="001A3C97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>m</w:t>
      </w:r>
      <w:r w:rsidR="004C4807" w:rsidRPr="00C71374">
        <w:rPr>
          <w:rFonts w:ascii="New roman" w:eastAsia="Times New Roman" w:hAnsi="New roman" w:cs="Times New Roman"/>
          <w:bCs/>
          <w:color w:val="000000" w:themeColor="text1"/>
          <w:sz w:val="24"/>
          <w:szCs w:val="24"/>
          <w:lang w:eastAsia="en-US"/>
        </w:rPr>
        <w:t xml:space="preserve"> the land Registry.</w:t>
      </w:r>
    </w:p>
    <w:p w14:paraId="725B4A93" w14:textId="0545FCB8" w:rsidR="00283220" w:rsidRPr="00460F6D" w:rsidRDefault="00004225" w:rsidP="00283220">
      <w:pPr>
        <w:spacing w:after="0" w:line="240" w:lineRule="auto"/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c</w:t>
      </w:r>
      <w:r w:rsidR="00A60BF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)</w:t>
      </w:r>
      <w:r w:rsidR="00481904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Update </w:t>
      </w:r>
      <w:r w:rsidR="00217BC5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on </w:t>
      </w:r>
      <w:r w:rsidR="00482DF1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request to </w:t>
      </w:r>
      <w:r w:rsidR="0028322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Mr D</w:t>
      </w:r>
      <w:r w:rsidR="00481904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a</w:t>
      </w:r>
      <w:r w:rsidR="0028322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rrell to establish best location for new trees in Magna Close</w:t>
      </w:r>
      <w:r w:rsidR="00217BC5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, away from the overhead wires</w:t>
      </w:r>
      <w:r w:rsidR="0028322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.</w:t>
      </w:r>
    </w:p>
    <w:p w14:paraId="06973B1D" w14:textId="390F1EBC" w:rsidR="00470FC9" w:rsidRPr="00460F6D" w:rsidRDefault="00004225" w:rsidP="00470FC9">
      <w:pPr>
        <w:spacing w:after="0" w:line="240" w:lineRule="auto"/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</w:pP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d</w:t>
      </w:r>
      <w:r w:rsidR="00283220" w:rsidRPr="00460F6D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) </w:t>
      </w:r>
      <w:r w:rsidR="00DA342B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Council now m</w:t>
      </w:r>
      <w:r w:rsidR="008B057E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ember</w:t>
      </w: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of </w:t>
      </w:r>
      <w:r w:rsidR="00A00454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Information Commissioners Office (for GDPR </w:t>
      </w:r>
      <w:r w:rsidR="007807F2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purposes) ICO</w:t>
      </w:r>
      <w:r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 xml:space="preserve"> </w:t>
      </w:r>
      <w:r w:rsidR="008B057E">
        <w:rPr>
          <w:rFonts w:ascii="New roman" w:eastAsia="Times New Roman" w:hAnsi="New roman" w:cs="Times New Roman"/>
          <w:bCs/>
          <w:color w:val="auto"/>
          <w:sz w:val="24"/>
          <w:szCs w:val="24"/>
          <w:lang w:eastAsia="en-US"/>
        </w:rPr>
        <w:t>paid for - £52.</w:t>
      </w:r>
    </w:p>
    <w:p w14:paraId="5699AA71" w14:textId="13CA35E4" w:rsidR="00481904" w:rsidRPr="001A3C97" w:rsidRDefault="001A3C97" w:rsidP="00470FC9">
      <w:pPr>
        <w:spacing w:after="0" w:line="240" w:lineRule="auto"/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</w:pPr>
      <w:r w:rsidRPr="001A3C97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d) </w:t>
      </w:r>
      <w:r w:rsidR="008B057E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Inspection report requested f</w:t>
      </w:r>
      <w:r w:rsidR="000B03AF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r</w:t>
      </w:r>
      <w:r w:rsidR="008B057E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om </w:t>
      </w:r>
      <w:r w:rsidR="000B03AF" w:rsidRPr="000B03AF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The Play Inspection Company Ltd </w:t>
      </w:r>
      <w:r w:rsidR="000B03AF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before invoice is paid.</w:t>
      </w:r>
      <w:r w:rsidRPr="001A3C97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</w:t>
      </w:r>
    </w:p>
    <w:p w14:paraId="11121A73" w14:textId="12AD5735" w:rsidR="00CD535B" w:rsidRPr="00BE5BC8" w:rsidRDefault="00CD535B" w:rsidP="00CD535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BE5BC8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e)</w:t>
      </w:r>
      <w:r w:rsidRPr="00BE5BC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Defibrillator for Magna Close- cost and maintenance</w:t>
      </w:r>
    </w:p>
    <w:p w14:paraId="6197A141" w14:textId="77777777" w:rsidR="00CD535B" w:rsidRPr="00460F6D" w:rsidRDefault="00CD535B" w:rsidP="00470FC9">
      <w:pPr>
        <w:spacing w:after="0" w:line="240" w:lineRule="auto"/>
        <w:rPr>
          <w:rFonts w:ascii="New roman" w:eastAsia="Times New Roman" w:hAnsi="New roman" w:cs="Times New Roman"/>
          <w:b/>
          <w:bCs/>
          <w:color w:val="auto"/>
          <w:sz w:val="24"/>
          <w:szCs w:val="24"/>
          <w:lang w:eastAsia="en-US"/>
        </w:rPr>
      </w:pPr>
    </w:p>
    <w:p w14:paraId="0FFCA9EC" w14:textId="6D732062" w:rsidR="00216BBC" w:rsidRDefault="009C0B50" w:rsidP="00470FC9">
      <w:pPr>
        <w:spacing w:after="0" w:line="240" w:lineRule="auto"/>
        <w:rPr>
          <w:rFonts w:ascii="New roman" w:eastAsia="Times New Roman" w:hAnsi="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13</w:t>
      </w:r>
      <w:r w:rsidR="00CC5F6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216BBC">
        <w:rPr>
          <w:rFonts w:ascii="New roman" w:eastAsia="Times New Roman" w:hAnsi="New roman" w:cs="Times New Roman"/>
          <w:b/>
          <w:bCs/>
          <w:color w:val="auto"/>
          <w:sz w:val="24"/>
          <w:szCs w:val="24"/>
          <w:lang w:eastAsia="en-US"/>
        </w:rPr>
        <w:t xml:space="preserve"> Draft budget and precept for 2026</w:t>
      </w:r>
    </w:p>
    <w:p w14:paraId="4995FA0B" w14:textId="7C957670" w:rsidR="00216BBC" w:rsidRPr="00216BBC" w:rsidRDefault="00B32F59" w:rsidP="00470FC9">
      <w:pPr>
        <w:spacing w:after="0" w:line="240" w:lineRule="auto"/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</w:pPr>
      <w:r w:rsidRPr="00216BBC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>a) Councillors</w:t>
      </w:r>
      <w:r w:rsidR="00216BBC" w:rsidRPr="00216BBC">
        <w:rPr>
          <w:rFonts w:ascii="New roman" w:eastAsia="Times New Roman" w:hAnsi="New roman" w:cs="Times New Roman"/>
          <w:color w:val="auto"/>
          <w:sz w:val="24"/>
          <w:szCs w:val="24"/>
          <w:lang w:eastAsia="en-US"/>
        </w:rPr>
        <w:t xml:space="preserve"> to consider and update/change the draft budget and agree the precept for 2026</w:t>
      </w:r>
    </w:p>
    <w:p w14:paraId="45DA71DB" w14:textId="77777777" w:rsidR="00216BBC" w:rsidRDefault="00216BBC" w:rsidP="00470FC9">
      <w:pPr>
        <w:spacing w:after="0" w:line="240" w:lineRule="auto"/>
        <w:rPr>
          <w:rFonts w:ascii="New roman" w:eastAsia="Times New Roman" w:hAnsi="New roman" w:cs="Times New Roman"/>
          <w:b/>
          <w:bCs/>
          <w:color w:val="auto"/>
          <w:sz w:val="24"/>
          <w:szCs w:val="24"/>
          <w:lang w:eastAsia="en-US"/>
        </w:rPr>
      </w:pPr>
    </w:p>
    <w:p w14:paraId="720BD533" w14:textId="5C443A16" w:rsidR="00283220" w:rsidRPr="00CB7298" w:rsidRDefault="009C0B50" w:rsidP="0028322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3</w:t>
      </w:r>
      <w:r w:rsidR="00CC5F6D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6</w:t>
      </w:r>
      <w:r w:rsidR="00283220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</w:t>
      </w:r>
      <w:r w:rsidR="00283220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283220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="00D01D56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ems raised by Councillors</w:t>
      </w:r>
    </w:p>
    <w:p w14:paraId="6395ECAD" w14:textId="4E7C3D05" w:rsidR="001A3C97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en-US"/>
        </w:rPr>
        <w:t xml:space="preserve">a) </w:t>
      </w:r>
      <w:r w:rsidR="001A3C97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Maintenance of the new trees recently planted in Larkfield- </w:t>
      </w:r>
      <w:r w:rsidR="00836EDA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quote received to have water supply at site at a cost of </w:t>
      </w:r>
      <w:r w:rsidR="00FB6347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£</w:t>
      </w:r>
      <w:r w:rsidR="00FB6347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3603.83. Further work would be required.</w:t>
      </w:r>
    </w:p>
    <w:p w14:paraId="455E1CDB" w14:textId="3D42AA5C" w:rsidR="00505771" w:rsidRPr="00CB7298" w:rsidRDefault="001A3C97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b</w:t>
      </w:r>
      <w:r w:rsidR="00283220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) </w:t>
      </w:r>
      <w:r w:rsidR="00F13718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N</w:t>
      </w:r>
      <w:r w:rsidR="00F13718" w:rsidRPr="00CB7298">
        <w:rPr>
          <w:rFonts w:ascii="Times New Roman" w:eastAsia="Times New Roman" w:hAnsi="Times New Roman" w:cs="Times New Roman"/>
          <w:bCs/>
          <w:sz w:val="24"/>
          <w:szCs w:val="24"/>
        </w:rPr>
        <w:t>oise from Granta Park</w:t>
      </w:r>
    </w:p>
    <w:p w14:paraId="61932356" w14:textId="3063AB6E" w:rsidR="001A3C97" w:rsidRPr="00CB7298" w:rsidRDefault="00F13718" w:rsidP="00360ED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c)</w:t>
      </w: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quest for grit bin at the junction of North and Chalky Road.</w:t>
      </w:r>
    </w:p>
    <w:p w14:paraId="332AE0DD" w14:textId="3669FF48" w:rsidR="00651477" w:rsidRPr="00CB7298" w:rsidRDefault="00213DE2" w:rsidP="0065147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) Kerry Rollings expressed her thanks for the council installing the second bench in memory of Gary Calvert.</w:t>
      </w:r>
    </w:p>
    <w:p w14:paraId="6CBD715E" w14:textId="77777777" w:rsidR="00213DE2" w:rsidRPr="00CB7298" w:rsidRDefault="00213DE2" w:rsidP="0065147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201E9E5" w14:textId="6B22811A" w:rsidR="00651477" w:rsidRPr="00CB7298" w:rsidRDefault="00651477" w:rsidP="00651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3</w:t>
      </w:r>
      <w:r w:rsidR="00CC5F6D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7</w:t>
      </w: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. MUGA project</w:t>
      </w:r>
    </w:p>
    <w:p w14:paraId="5E76DDBE" w14:textId="77777777" w:rsidR="00651477" w:rsidRPr="00CB7298" w:rsidRDefault="00651477" w:rsidP="0065147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) Update</w:t>
      </w:r>
    </w:p>
    <w:p w14:paraId="4B8CFBDB" w14:textId="77777777" w:rsidR="00F13718" w:rsidRPr="00CB7298" w:rsidRDefault="00F13718" w:rsidP="00360ED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2CBAC344" w14:textId="45C6CCA4" w:rsidR="001A3C97" w:rsidRPr="00CB7298" w:rsidRDefault="001A3C97" w:rsidP="00360ED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="009C0B50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3</w:t>
      </w:r>
      <w:r w:rsidR="00CC5F6D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8</w:t>
      </w: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Grass quotes</w:t>
      </w:r>
    </w:p>
    <w:p w14:paraId="64E1B07B" w14:textId="77777777" w:rsidR="001A3C97" w:rsidRPr="00CB7298" w:rsidRDefault="001A3C97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a) Select a grass contractor for 2026</w:t>
      </w:r>
    </w:p>
    <w:p w14:paraId="1E918856" w14:textId="5EFE8282" w:rsidR="00505771" w:rsidRPr="00CB7298" w:rsidRDefault="00200DB3" w:rsidP="00360ED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0EB1B5A6" w14:textId="48F72FA3" w:rsidR="00360EDE" w:rsidRPr="00CB7298" w:rsidRDefault="00531FF6" w:rsidP="00360ED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1</w:t>
      </w:r>
      <w:r w:rsidR="009C0B50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3</w:t>
      </w:r>
      <w:r w:rsidR="00CC5F6D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9</w:t>
      </w:r>
      <w:r w:rsidR="0080054D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F330B6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Adoption of new Standing Orders</w:t>
      </w:r>
      <w:r w:rsidR="00360EDE" w:rsidRPr="00CB729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</w:p>
    <w:p w14:paraId="36274AD0" w14:textId="6A26479E" w:rsidR="00490D8E" w:rsidRPr="00CB7298" w:rsidRDefault="00F330B6" w:rsidP="00490D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ouncillors to adopt new revised Standing orders based on the October 2025 template.</w:t>
      </w:r>
    </w:p>
    <w:p w14:paraId="7BFD855E" w14:textId="2FC767F5" w:rsidR="00490D8E" w:rsidRPr="00CB7298" w:rsidRDefault="00F330B6" w:rsidP="00F330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Council to consider creating a set </w:t>
      </w:r>
      <w:r w:rsidR="001604EE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Reserve Policy</w:t>
      </w:r>
      <w:r w:rsidR="009C0B50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69ED2D5D" w14:textId="77777777" w:rsidR="00F330B6" w:rsidRPr="00CB7298" w:rsidRDefault="00F330B6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6B399192" w14:textId="23AF36C3" w:rsidR="00283220" w:rsidRPr="00CB7298" w:rsidRDefault="00CC5F6D" w:rsidP="002832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140</w:t>
      </w:r>
      <w:r w:rsidR="00283220" w:rsidRPr="00CB72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C</w:t>
      </w:r>
      <w:r w:rsidR="00863809" w:rsidRPr="00CB72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rrespondence</w:t>
      </w:r>
    </w:p>
    <w:p w14:paraId="4642E5BB" w14:textId="5106B382" w:rsidR="002F0C2A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a) </w:t>
      </w:r>
      <w:r w:rsidR="008139FF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Where do we want to install a bench</w:t>
      </w:r>
      <w:r w:rsidR="002F0C2A" w:rsidRPr="00CB72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39FF" w:rsidRPr="00CB7298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2F0C2A" w:rsidRPr="00CB7298">
        <w:rPr>
          <w:rFonts w:ascii="Times New Roman" w:eastAsia="Times New Roman" w:hAnsi="Times New Roman" w:cs="Times New Roman"/>
          <w:color w:val="auto"/>
          <w:sz w:val="24"/>
          <w:szCs w:val="24"/>
        </w:rPr>
        <w:t>in memory of Tony Baker</w:t>
      </w:r>
      <w:r w:rsidR="008139FF" w:rsidRPr="00CB7298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  <w:r w:rsidR="002F0C2A"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</w:p>
    <w:p w14:paraId="31B92A7D" w14:textId="5195C023" w:rsidR="007047DA" w:rsidRPr="00CB7298" w:rsidRDefault="00217BC5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729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b) </w:t>
      </w:r>
      <w:r w:rsidR="006028F9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eting with Stephen Kelly and colleagues about the proposed new town at Grange Farm</w:t>
      </w:r>
      <w:r w:rsidR="009C0B50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14</w:t>
      </w:r>
      <w:r w:rsidR="009C0B50" w:rsidRPr="00CB729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 w:eastAsia="en-US"/>
        </w:rPr>
        <w:t>th</w:t>
      </w:r>
      <w:r w:rsidR="009C0B50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nuary</w:t>
      </w:r>
      <w:r w:rsidR="006028F9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5CCCA08B" w14:textId="0110C94D" w:rsidR="00E25A74" w:rsidRPr="00CB7298" w:rsidRDefault="00F13718" w:rsidP="00E25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</w:t>
      </w:r>
      <w:r w:rsidR="00E25A74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 Request for permission to use it in the River Granta next to Abington Recreation Ground, between Abington Recreation and Abington Woods for crayfish catching using a hand net Has EA licence</w:t>
      </w:r>
      <w:r w:rsidR="003553AF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for Jan 26-Jan 27</w:t>
      </w:r>
      <w:r w:rsidR="00E25A74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056319CC" w14:textId="3C6214E7" w:rsidR="006028F9" w:rsidRPr="00CB7298" w:rsidRDefault="00F13718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</w:t>
      </w:r>
      <w:r w:rsidR="00D41EBC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) </w:t>
      </w:r>
      <w:r w:rsidR="00D41EBC" w:rsidRPr="00CB7298">
        <w:rPr>
          <w:rFonts w:ascii="Times New Roman" w:hAnsi="Times New Roman" w:cs="Times New Roman"/>
          <w:sz w:val="24"/>
          <w:szCs w:val="24"/>
        </w:rPr>
        <w:t xml:space="preserve">Free Commemorative tree and plaque </w:t>
      </w:r>
      <w:r w:rsidR="00C70F57" w:rsidRPr="00CB7298">
        <w:rPr>
          <w:rFonts w:ascii="Times New Roman" w:hAnsi="Times New Roman" w:cs="Times New Roman"/>
          <w:sz w:val="24"/>
          <w:szCs w:val="24"/>
        </w:rPr>
        <w:t xml:space="preserve">if ordered by </w:t>
      </w:r>
      <w:r w:rsidR="00D41EBC" w:rsidRPr="00CB7298">
        <w:rPr>
          <w:rFonts w:ascii="Times New Roman" w:hAnsi="Times New Roman" w:cs="Times New Roman"/>
          <w:sz w:val="24"/>
          <w:szCs w:val="24"/>
        </w:rPr>
        <w:t>31</w:t>
      </w:r>
      <w:r w:rsidR="00D41EBC" w:rsidRPr="00CB72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41EBC" w:rsidRPr="00CB7298">
        <w:rPr>
          <w:rFonts w:ascii="Times New Roman" w:hAnsi="Times New Roman" w:cs="Times New Roman"/>
          <w:sz w:val="24"/>
          <w:szCs w:val="24"/>
        </w:rPr>
        <w:t> January 2026.</w:t>
      </w:r>
    </w:p>
    <w:p w14:paraId="41BE76D8" w14:textId="6FBD359E" w:rsidR="00F13718" w:rsidRPr="00CB7298" w:rsidRDefault="00561113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) Request to advertise the mobile library visits to the village</w:t>
      </w:r>
    </w:p>
    <w:p w14:paraId="5DE31224" w14:textId="77777777" w:rsidR="00561113" w:rsidRPr="00CB7298" w:rsidRDefault="00561113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57F09C6" w14:textId="48BEE1A3" w:rsidR="00283220" w:rsidRPr="00CB7298" w:rsidRDefault="00531FF6" w:rsidP="008638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1</w:t>
      </w:r>
      <w:r w:rsidR="00F330B6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40</w:t>
      </w:r>
      <w:r w:rsidR="00283220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. I</w:t>
      </w:r>
      <w:r w:rsidR="00863809" w:rsidRPr="00CB72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tems for the next meeting</w:t>
      </w:r>
      <w:r w:rsidR="00863809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</w:t>
      </w:r>
      <w:r w:rsidR="00283220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1</w:t>
      </w:r>
      <w:r w:rsidR="00F13718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6</w:t>
      </w:r>
      <w:r w:rsidR="00283220" w:rsidRPr="00CB7298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 w:eastAsia="en-US"/>
        </w:rPr>
        <w:t>th</w:t>
      </w:r>
      <w:r w:rsidR="00283220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F13718"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ch</w:t>
      </w: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2026</w:t>
      </w:r>
    </w:p>
    <w:p w14:paraId="65A6C080" w14:textId="77777777" w:rsidR="00283220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B729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Holiday dates?      </w:t>
      </w:r>
    </w:p>
    <w:p w14:paraId="4933EAF5" w14:textId="77777777" w:rsidR="00283220" w:rsidRPr="00CB7298" w:rsidRDefault="00283220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7256087" w14:textId="77777777" w:rsidR="001F6023" w:rsidRPr="00CB7298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F1327F" w14:textId="77777777" w:rsidR="001F6023" w:rsidRPr="00CB7298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3F8A1AC" w14:textId="77777777" w:rsidR="001F6023" w:rsidRPr="00CB7298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0D7E09C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EE7663D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BEBB475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E208F24" w14:textId="77777777" w:rsidR="001F6023" w:rsidRPr="0056111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6A0E7A3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FF4319D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393449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0E27ED38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F5505A7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7096FB0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6DA1B62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5440880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BC90512" w14:textId="77777777" w:rsidR="001F6023" w:rsidRDefault="001F6023" w:rsidP="0028322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640E8B8" w14:textId="296BFE50" w:rsidR="00BB61BF" w:rsidRPr="00FB2311" w:rsidRDefault="00FB2311" w:rsidP="00FB2311">
      <w:pPr>
        <w:spacing w:after="0" w:line="240" w:lineRule="auto"/>
        <w:jc w:val="center"/>
        <w:rPr>
          <w:sz w:val="24"/>
          <w:szCs w:val="24"/>
        </w:rPr>
      </w:pPr>
      <w:r w:rsidRPr="00FB231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>Grea</w:t>
      </w:r>
      <w:r w:rsidR="00BB61BF" w:rsidRPr="00FB2311">
        <w:rPr>
          <w:sz w:val="24"/>
          <w:szCs w:val="24"/>
        </w:rPr>
        <w:t>t Abington Parish Council</w:t>
      </w:r>
    </w:p>
    <w:p w14:paraId="432CA9F8" w14:textId="77777777" w:rsidR="00BB61BF" w:rsidRPr="008C5137" w:rsidRDefault="00BB61BF" w:rsidP="00BB61BF">
      <w:pPr>
        <w:jc w:val="center"/>
        <w:rPr>
          <w:b/>
        </w:rPr>
      </w:pPr>
      <w:r w:rsidRPr="008C5137">
        <w:t>Clerk: Mrs. PM Harper</w:t>
      </w:r>
    </w:p>
    <w:p w14:paraId="238161BE" w14:textId="77777777" w:rsidR="00BB61BF" w:rsidRPr="008C5137" w:rsidRDefault="00BB61BF" w:rsidP="00BB61BF">
      <w:pPr>
        <w:jc w:val="center"/>
      </w:pPr>
      <w:r w:rsidRPr="008C5137">
        <w:t>17 Lewis Crescent, Great Abington, Cambridge CB21 6AG</w:t>
      </w:r>
    </w:p>
    <w:p w14:paraId="358F76EA" w14:textId="77777777" w:rsidR="00BB61BF" w:rsidRPr="008C5137" w:rsidRDefault="00BB61BF" w:rsidP="00BB61BF">
      <w:pPr>
        <w:jc w:val="center"/>
      </w:pPr>
      <w:r w:rsidRPr="008C5137">
        <w:t xml:space="preserve">Email: </w:t>
      </w:r>
      <w:hyperlink r:id="rId6" w:history="1">
        <w:r w:rsidRPr="008C5137">
          <w:rPr>
            <w:u w:val="single"/>
          </w:rPr>
          <w:t>harper802@btinternet.com</w:t>
        </w:r>
      </w:hyperlink>
    </w:p>
    <w:p w14:paraId="3CCBFDD6" w14:textId="77777777" w:rsidR="00FB2311" w:rsidRDefault="00FB2311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</w:p>
    <w:p w14:paraId="3BDC45BC" w14:textId="77777777" w:rsidR="00FB2311" w:rsidRDefault="00FB2311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</w:p>
    <w:p w14:paraId="160DECCE" w14:textId="78D5C465" w:rsidR="00BB61BF" w:rsidRPr="008C5137" w:rsidRDefault="00BB61BF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8C5137">
        <w:rPr>
          <w:b/>
          <w:bCs/>
          <w:u w:val="single"/>
          <w:lang w:val="en-US"/>
        </w:rPr>
        <w:t>Planning application recommendations by the PC and decisions made by SCDC</w:t>
      </w:r>
    </w:p>
    <w:p w14:paraId="2F425F66" w14:textId="77777777" w:rsidR="00BB61BF" w:rsidRDefault="00BB61BF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8C5137">
        <w:rPr>
          <w:b/>
          <w:bCs/>
          <w:u w:val="single"/>
          <w:lang w:val="en-US"/>
        </w:rPr>
        <w:t>Parish Council decisions since the last full meeting</w:t>
      </w:r>
      <w:r>
        <w:rPr>
          <w:b/>
          <w:bCs/>
          <w:u w:val="single"/>
          <w:lang w:val="en-US"/>
        </w:rPr>
        <w:t xml:space="preserve">- </w:t>
      </w:r>
    </w:p>
    <w:p w14:paraId="20528740" w14:textId="77777777" w:rsidR="00BB61BF" w:rsidRPr="00CB3AC9" w:rsidRDefault="00BB61BF" w:rsidP="00BB61BF">
      <w:pPr>
        <w:tabs>
          <w:tab w:val="left" w:pos="720"/>
          <w:tab w:val="center" w:pos="4153"/>
          <w:tab w:val="right" w:pos="8306"/>
        </w:tabs>
        <w:autoSpaceDN w:val="0"/>
        <w:rPr>
          <w:b/>
          <w:bCs/>
          <w:u w:val="single"/>
          <w:lang w:val="en-US"/>
        </w:rPr>
      </w:pPr>
      <w:r w:rsidRPr="00CB3AC9">
        <w:rPr>
          <w:b/>
          <w:bCs/>
          <w:u w:val="single"/>
          <w:lang w:val="en-US"/>
        </w:rPr>
        <w:t>Parish Council recommendations:</w:t>
      </w:r>
    </w:p>
    <w:p w14:paraId="6B062117" w14:textId="77777777" w:rsidR="00C31613" w:rsidRDefault="00C31613" w:rsidP="00C31613">
      <w:pP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i) </w:t>
      </w:r>
      <w:r w:rsidRPr="00377D1B">
        <w:rPr>
          <w:shd w:val="clear" w:color="auto" w:fill="FFFFFF"/>
        </w:rPr>
        <w:t>25/04513/FUL</w:t>
      </w:r>
      <w:r>
        <w:rPr>
          <w:shd w:val="clear" w:color="auto" w:fill="FFFFFF"/>
        </w:rPr>
        <w:t xml:space="preserve"> - </w:t>
      </w:r>
      <w:r w:rsidRPr="00377D1B">
        <w:rPr>
          <w:shd w:val="clear" w:color="auto" w:fill="FFFFFF"/>
        </w:rPr>
        <w:t>Land to the North Of 14 Chalky Road </w:t>
      </w:r>
      <w:r>
        <w:rPr>
          <w:shd w:val="clear" w:color="auto" w:fill="FFFFFF"/>
        </w:rPr>
        <w:t xml:space="preserve">-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Change of land to residential use and erect two-storey self/custom build dwelling.</w:t>
      </w:r>
    </w:p>
    <w:p w14:paraId="65307267" w14:textId="77777777" w:rsidR="00C31613" w:rsidRDefault="00C31613" w:rsidP="00C31613">
      <w:pPr>
        <w:rPr>
          <w:shd w:val="clear" w:color="auto" w:fill="FFFFFF"/>
        </w:rPr>
      </w:pPr>
      <w:r>
        <w:rPr>
          <w:shd w:val="clear" w:color="auto" w:fill="FFFFFF"/>
        </w:rPr>
        <w:t xml:space="preserve">ii) </w:t>
      </w:r>
      <w:r w:rsidRPr="00377D1B">
        <w:rPr>
          <w:shd w:val="clear" w:color="auto" w:fill="FFFFFF"/>
        </w:rPr>
        <w:t>25/04456/FUL</w:t>
      </w:r>
      <w:r>
        <w:rPr>
          <w:shd w:val="clear" w:color="auto" w:fill="FFFFFF"/>
        </w:rPr>
        <w:t xml:space="preserve"> - </w:t>
      </w:r>
      <w:r w:rsidRPr="00377D1B">
        <w:rPr>
          <w:shd w:val="clear" w:color="auto" w:fill="FFFFFF"/>
        </w:rPr>
        <w:t>34 South Road</w:t>
      </w:r>
      <w:r>
        <w:rPr>
          <w:shd w:val="clear" w:color="auto" w:fill="FFFFFF"/>
        </w:rPr>
        <w:t xml:space="preserve"> - </w:t>
      </w:r>
      <w:r w:rsidRPr="00377D1B">
        <w:rPr>
          <w:shd w:val="clear" w:color="auto" w:fill="FFFFFF"/>
        </w:rPr>
        <w:t>Change of use of existing domestic garage to a Gym (Business use).</w:t>
      </w:r>
    </w:p>
    <w:p w14:paraId="0EA1CDC9" w14:textId="77777777" w:rsidR="00C31613" w:rsidRDefault="00C31613" w:rsidP="00C31613">
      <w:pPr>
        <w:rPr>
          <w:shd w:val="clear" w:color="auto" w:fill="FFFFFF"/>
        </w:rPr>
      </w:pPr>
      <w:r>
        <w:rPr>
          <w:shd w:val="clear" w:color="auto" w:fill="FFFFFF"/>
        </w:rPr>
        <w:t xml:space="preserve">iii) </w:t>
      </w:r>
      <w:r w:rsidRPr="00377D1B">
        <w:rPr>
          <w:shd w:val="clear" w:color="auto" w:fill="FFFFFF"/>
        </w:rPr>
        <w:t>25/04515/HFUL</w:t>
      </w:r>
      <w:r>
        <w:rPr>
          <w:shd w:val="clear" w:color="auto" w:fill="FFFFFF"/>
        </w:rPr>
        <w:t xml:space="preserve"> - 1</w:t>
      </w:r>
      <w:r w:rsidRPr="00377D1B">
        <w:rPr>
          <w:shd w:val="clear" w:color="auto" w:fill="FFFFFF"/>
        </w:rPr>
        <w:t xml:space="preserve">3 </w:t>
      </w:r>
      <w:proofErr w:type="spellStart"/>
      <w:r w:rsidRPr="00377D1B">
        <w:rPr>
          <w:shd w:val="clear" w:color="auto" w:fill="FFFFFF"/>
        </w:rPr>
        <w:t>Pampisford</w:t>
      </w:r>
      <w:proofErr w:type="spellEnd"/>
      <w:r w:rsidRPr="00377D1B">
        <w:rPr>
          <w:shd w:val="clear" w:color="auto" w:fill="FFFFFF"/>
        </w:rPr>
        <w:t xml:space="preserve"> Road -</w:t>
      </w:r>
      <w:r>
        <w:rPr>
          <w:shd w:val="clear" w:color="auto" w:fill="FFFFFF"/>
        </w:rPr>
        <w:t xml:space="preserve"> </w:t>
      </w:r>
      <w:r w:rsidRPr="00377D1B">
        <w:rPr>
          <w:shd w:val="clear" w:color="auto" w:fill="FFFFFF"/>
        </w:rPr>
        <w:t>Single storey front, side and rear extensions and alterations, including re-roofing with slates, new fenestration and external wall finishe</w:t>
      </w:r>
      <w:r>
        <w:rPr>
          <w:shd w:val="clear" w:color="auto" w:fill="FFFFFF"/>
        </w:rPr>
        <w:t>s.</w:t>
      </w:r>
    </w:p>
    <w:p w14:paraId="70604EDD" w14:textId="77777777" w:rsidR="00C31613" w:rsidRDefault="00C31613" w:rsidP="00C31613">
      <w:pPr>
        <w:rPr>
          <w:shd w:val="clear" w:color="auto" w:fill="FFFFFF"/>
        </w:rPr>
      </w:pPr>
      <w:r>
        <w:rPr>
          <w:shd w:val="clear" w:color="auto" w:fill="FFFFFF"/>
        </w:rPr>
        <w:t xml:space="preserve">iv) </w:t>
      </w:r>
      <w:r w:rsidRPr="009D6319">
        <w:rPr>
          <w:shd w:val="clear" w:color="auto" w:fill="FFFFFF"/>
        </w:rPr>
        <w:t>25/04535/HFUL</w:t>
      </w:r>
      <w:r>
        <w:rPr>
          <w:shd w:val="clear" w:color="auto" w:fill="FFFFFF"/>
        </w:rPr>
        <w:t xml:space="preserve"> - </w:t>
      </w:r>
      <w:r w:rsidRPr="009D6319">
        <w:rPr>
          <w:shd w:val="clear" w:color="auto" w:fill="FFFFFF"/>
        </w:rPr>
        <w:t>The Old Pump House 44A North Road -</w:t>
      </w:r>
      <w:r>
        <w:rPr>
          <w:shd w:val="clear" w:color="auto" w:fill="FFFFFF"/>
        </w:rPr>
        <w:t xml:space="preserve"> </w:t>
      </w:r>
      <w:r w:rsidRPr="009D6319">
        <w:rPr>
          <w:shd w:val="clear" w:color="auto" w:fill="FFFFFF"/>
        </w:rPr>
        <w:t>First floor extension</w:t>
      </w:r>
    </w:p>
    <w:p w14:paraId="540316F8" w14:textId="77777777" w:rsidR="00CB7298" w:rsidRDefault="00CB7298" w:rsidP="007972D6">
      <w:pPr>
        <w:pStyle w:val="Header"/>
        <w:rPr>
          <w:b/>
          <w:bCs/>
          <w:sz w:val="24"/>
          <w:szCs w:val="24"/>
          <w:u w:val="single"/>
        </w:rPr>
      </w:pPr>
    </w:p>
    <w:p w14:paraId="2F0079A7" w14:textId="03119162" w:rsidR="001F6023" w:rsidRDefault="001F6023" w:rsidP="007972D6">
      <w:pPr>
        <w:pStyle w:val="Header"/>
        <w:rPr>
          <w:b/>
          <w:bCs/>
          <w:sz w:val="24"/>
          <w:szCs w:val="24"/>
          <w:u w:val="single"/>
        </w:rPr>
      </w:pPr>
      <w:r w:rsidRPr="001F6023">
        <w:rPr>
          <w:b/>
          <w:bCs/>
          <w:sz w:val="24"/>
          <w:szCs w:val="24"/>
          <w:u w:val="single"/>
        </w:rPr>
        <w:t>SCDC Decisions:</w:t>
      </w:r>
    </w:p>
    <w:p w14:paraId="3D486D86" w14:textId="77777777" w:rsidR="001F6023" w:rsidRPr="00B948FF" w:rsidRDefault="001F6023" w:rsidP="001F602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p w14:paraId="2C8C7F0B" w14:textId="77777777" w:rsidR="00B07954" w:rsidRPr="00D2591D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D2591D">
        <w:rPr>
          <w:rFonts w:ascii="Times New Roman" w:hAnsi="Times New Roman" w:cs="Times New Roman"/>
          <w:bCs/>
          <w:sz w:val="24"/>
          <w:szCs w:val="24"/>
        </w:rPr>
        <w:t>25/03455/HFUL- 33 South Road – demolition of exiting conservatory &amp; erection of a part single storey part two storey extension. First floor front t extension</w:t>
      </w:r>
    </w:p>
    <w:p w14:paraId="24F2888A" w14:textId="77777777" w:rsidR="00B07954" w:rsidRPr="00D2591D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D2591D">
        <w:rPr>
          <w:rFonts w:ascii="Times New Roman" w:hAnsi="Times New Roman" w:cs="Times New Roman"/>
          <w:bCs/>
          <w:sz w:val="24"/>
          <w:szCs w:val="24"/>
        </w:rPr>
        <w:t>Parish Council did support this application at a meeting on 29 September on the condition that the floor area didn’t exceed 300m2 as per the NP</w:t>
      </w:r>
    </w:p>
    <w:p w14:paraId="56E1A29C" w14:textId="77777777" w:rsidR="00B07954" w:rsidRPr="00D2591D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D2591D">
        <w:rPr>
          <w:rFonts w:ascii="Times New Roman" w:hAnsi="Times New Roman" w:cs="Times New Roman"/>
          <w:bCs/>
          <w:sz w:val="24"/>
          <w:szCs w:val="24"/>
        </w:rPr>
        <w:t xml:space="preserve">25/03637/FUL – Abington Lodge, 63 High Street- installation of photovoltaic panela an inverter and associated infrastructure </w:t>
      </w:r>
    </w:p>
    <w:p w14:paraId="29280EF8" w14:textId="77777777" w:rsidR="00B07954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D2591D">
        <w:rPr>
          <w:rFonts w:ascii="Times New Roman" w:hAnsi="Times New Roman" w:cs="Times New Roman"/>
          <w:bCs/>
          <w:sz w:val="24"/>
          <w:szCs w:val="24"/>
        </w:rPr>
        <w:t>Parish Council did not support this application and requested further information 03/10/2025.</w:t>
      </w:r>
    </w:p>
    <w:p w14:paraId="00D300D6" w14:textId="77777777" w:rsidR="00B07954" w:rsidRPr="00D2591D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DC permission granted 22/12/2025</w:t>
      </w:r>
      <w:r w:rsidRPr="00D2591D">
        <w:rPr>
          <w:rFonts w:ascii="Times New Roman" w:hAnsi="Times New Roman" w:cs="Times New Roman"/>
          <w:bCs/>
          <w:sz w:val="24"/>
          <w:szCs w:val="24"/>
        </w:rPr>
        <w:tab/>
      </w:r>
    </w:p>
    <w:p w14:paraId="20C5C5CF" w14:textId="77777777" w:rsidR="00773890" w:rsidRDefault="00773890" w:rsidP="00B07954">
      <w:pPr>
        <w:rPr>
          <w:rFonts w:ascii="Times New Roman" w:hAnsi="Times New Roman" w:cs="Times New Roman"/>
          <w:bCs/>
          <w:sz w:val="24"/>
          <w:szCs w:val="24"/>
        </w:rPr>
      </w:pPr>
    </w:p>
    <w:p w14:paraId="0BE5CB29" w14:textId="123F484F" w:rsidR="00B07954" w:rsidRPr="00D2591D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D2591D">
        <w:rPr>
          <w:rFonts w:ascii="Times New Roman" w:hAnsi="Times New Roman" w:cs="Times New Roman"/>
          <w:bCs/>
          <w:sz w:val="24"/>
          <w:szCs w:val="24"/>
        </w:rPr>
        <w:t>25/0</w:t>
      </w:r>
      <w:r>
        <w:rPr>
          <w:rFonts w:ascii="Times New Roman" w:hAnsi="Times New Roman" w:cs="Times New Roman"/>
          <w:bCs/>
          <w:sz w:val="24"/>
          <w:szCs w:val="24"/>
        </w:rPr>
        <w:t>4456</w:t>
      </w:r>
      <w:r w:rsidRPr="00D2591D">
        <w:rPr>
          <w:rFonts w:ascii="Times New Roman" w:hAnsi="Times New Roman" w:cs="Times New Roman"/>
          <w:bCs/>
          <w:sz w:val="24"/>
          <w:szCs w:val="24"/>
        </w:rPr>
        <w:t>/FUL- 3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2591D">
        <w:rPr>
          <w:rFonts w:ascii="Times New Roman" w:hAnsi="Times New Roman" w:cs="Times New Roman"/>
          <w:bCs/>
          <w:sz w:val="24"/>
          <w:szCs w:val="24"/>
        </w:rPr>
        <w:t xml:space="preserve"> South Road – </w:t>
      </w:r>
      <w:r>
        <w:rPr>
          <w:rFonts w:ascii="Times New Roman" w:hAnsi="Times New Roman" w:cs="Times New Roman"/>
          <w:bCs/>
          <w:sz w:val="24"/>
          <w:szCs w:val="24"/>
        </w:rPr>
        <w:t>change of use of existing garage into gym</w:t>
      </w:r>
    </w:p>
    <w:p w14:paraId="09AF8CCF" w14:textId="77777777" w:rsidR="00B07954" w:rsidRPr="00D2591D" w:rsidRDefault="00B07954" w:rsidP="00B07954">
      <w:pPr>
        <w:rPr>
          <w:rFonts w:ascii="Times New Roman" w:hAnsi="Times New Roman" w:cs="Times New Roman"/>
          <w:bCs/>
          <w:sz w:val="24"/>
          <w:szCs w:val="24"/>
        </w:rPr>
      </w:pPr>
      <w:r w:rsidRPr="00D2591D">
        <w:rPr>
          <w:rFonts w:ascii="Times New Roman" w:hAnsi="Times New Roman" w:cs="Times New Roman"/>
          <w:bCs/>
          <w:sz w:val="24"/>
          <w:szCs w:val="24"/>
        </w:rPr>
        <w:t>Parish Council did not support this application at a meeting on 29 September</w:t>
      </w:r>
    </w:p>
    <w:p w14:paraId="2CAEA7E5" w14:textId="3DFF9D38" w:rsidR="00803874" w:rsidRDefault="00B07954" w:rsidP="00773890">
      <w:pPr>
        <w:rPr>
          <w:rFonts w:ascii="Times New Roman" w:eastAsia="Times New Roman" w:hAnsi="Times New Roman" w:cs="Times New Roman"/>
          <w:bCs/>
          <w:color w:val="EE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Application withdrawn 12/01/2026</w:t>
      </w:r>
    </w:p>
    <w:sectPr w:rsidR="00803874">
      <w:pgSz w:w="11906" w:h="16838"/>
      <w:pgMar w:top="718" w:right="1500" w:bottom="2192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New rom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AA9"/>
    <w:multiLevelType w:val="hybridMultilevel"/>
    <w:tmpl w:val="91AE5242"/>
    <w:lvl w:ilvl="0" w:tplc="175EE814">
      <w:start w:val="1"/>
      <w:numFmt w:val="lowerLetter"/>
      <w:lvlText w:val="%1)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017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940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08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8CB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8F0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6B9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44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6B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92CA0"/>
    <w:multiLevelType w:val="hybridMultilevel"/>
    <w:tmpl w:val="3B1AC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E2C"/>
    <w:multiLevelType w:val="hybridMultilevel"/>
    <w:tmpl w:val="CD1AE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D4E"/>
    <w:multiLevelType w:val="hybridMultilevel"/>
    <w:tmpl w:val="3382771A"/>
    <w:lvl w:ilvl="0" w:tplc="C082D968">
      <w:start w:val="10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E6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EA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E5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2C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1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83C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0BF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67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B4584"/>
    <w:multiLevelType w:val="hybridMultilevel"/>
    <w:tmpl w:val="295868D8"/>
    <w:lvl w:ilvl="0" w:tplc="7EA6125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89E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CE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494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20E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26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2EF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2E1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60C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0538B"/>
    <w:multiLevelType w:val="hybridMultilevel"/>
    <w:tmpl w:val="EBE2EE62"/>
    <w:lvl w:ilvl="0" w:tplc="A5983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847"/>
    <w:multiLevelType w:val="hybridMultilevel"/>
    <w:tmpl w:val="FAB0BCC2"/>
    <w:lvl w:ilvl="0" w:tplc="BAA60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792D"/>
    <w:multiLevelType w:val="hybridMultilevel"/>
    <w:tmpl w:val="DF7E7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16A"/>
    <w:multiLevelType w:val="hybridMultilevel"/>
    <w:tmpl w:val="FBA0D602"/>
    <w:lvl w:ilvl="0" w:tplc="400EAB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53CD1"/>
    <w:multiLevelType w:val="hybridMultilevel"/>
    <w:tmpl w:val="B6A45DE6"/>
    <w:lvl w:ilvl="0" w:tplc="9D36ABD2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04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DF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45D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42A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E24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271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A7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171A6A"/>
    <w:multiLevelType w:val="hybridMultilevel"/>
    <w:tmpl w:val="2A322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E3795"/>
    <w:multiLevelType w:val="hybridMultilevel"/>
    <w:tmpl w:val="0F325560"/>
    <w:lvl w:ilvl="0" w:tplc="A860E3B0">
      <w:start w:val="108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AE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C0A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F7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65C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89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E9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69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65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C67816"/>
    <w:multiLevelType w:val="multilevel"/>
    <w:tmpl w:val="8EF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C36C9"/>
    <w:multiLevelType w:val="hybridMultilevel"/>
    <w:tmpl w:val="16F872BC"/>
    <w:lvl w:ilvl="0" w:tplc="0DA49FB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06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AF1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2B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67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85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40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7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301FF8"/>
    <w:multiLevelType w:val="hybridMultilevel"/>
    <w:tmpl w:val="4F1A2CAE"/>
    <w:lvl w:ilvl="0" w:tplc="6B202370">
      <w:start w:val="115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5F04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FF0D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D86C2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1CFAEC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2E6D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A905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E34E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0727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2064328719">
    <w:abstractNumId w:val="3"/>
  </w:num>
  <w:num w:numId="2" w16cid:durableId="1806773743">
    <w:abstractNumId w:val="13"/>
  </w:num>
  <w:num w:numId="3" w16cid:durableId="300428047">
    <w:abstractNumId w:val="11"/>
  </w:num>
  <w:num w:numId="4" w16cid:durableId="139081744">
    <w:abstractNumId w:val="9"/>
  </w:num>
  <w:num w:numId="5" w16cid:durableId="1204711497">
    <w:abstractNumId w:val="0"/>
  </w:num>
  <w:num w:numId="6" w16cid:durableId="1676612122">
    <w:abstractNumId w:val="4"/>
  </w:num>
  <w:num w:numId="7" w16cid:durableId="1882739573">
    <w:abstractNumId w:val="14"/>
  </w:num>
  <w:num w:numId="8" w16cid:durableId="259872213">
    <w:abstractNumId w:val="10"/>
  </w:num>
  <w:num w:numId="9" w16cid:durableId="1001129355">
    <w:abstractNumId w:val="2"/>
  </w:num>
  <w:num w:numId="10" w16cid:durableId="278143920">
    <w:abstractNumId w:val="6"/>
  </w:num>
  <w:num w:numId="11" w16cid:durableId="1441872562">
    <w:abstractNumId w:val="7"/>
  </w:num>
  <w:num w:numId="12" w16cid:durableId="2047488273">
    <w:abstractNumId w:val="8"/>
  </w:num>
  <w:num w:numId="13" w16cid:durableId="1399785435">
    <w:abstractNumId w:val="12"/>
  </w:num>
  <w:num w:numId="14" w16cid:durableId="557403545">
    <w:abstractNumId w:val="1"/>
  </w:num>
  <w:num w:numId="15" w16cid:durableId="163135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A8"/>
    <w:rsid w:val="00001AA7"/>
    <w:rsid w:val="00004225"/>
    <w:rsid w:val="00010DC5"/>
    <w:rsid w:val="0001514E"/>
    <w:rsid w:val="00015F4E"/>
    <w:rsid w:val="0001654B"/>
    <w:rsid w:val="000212A9"/>
    <w:rsid w:val="00043763"/>
    <w:rsid w:val="00043F4B"/>
    <w:rsid w:val="00046275"/>
    <w:rsid w:val="00050986"/>
    <w:rsid w:val="000606D9"/>
    <w:rsid w:val="00063D24"/>
    <w:rsid w:val="000650F8"/>
    <w:rsid w:val="00071AC1"/>
    <w:rsid w:val="0007576B"/>
    <w:rsid w:val="0008076B"/>
    <w:rsid w:val="000979F9"/>
    <w:rsid w:val="000A174C"/>
    <w:rsid w:val="000A675F"/>
    <w:rsid w:val="000B03AF"/>
    <w:rsid w:val="000B4087"/>
    <w:rsid w:val="000E1818"/>
    <w:rsid w:val="000E78D8"/>
    <w:rsid w:val="000F0BF0"/>
    <w:rsid w:val="000F6A5B"/>
    <w:rsid w:val="00133EA9"/>
    <w:rsid w:val="00140CF1"/>
    <w:rsid w:val="001604EE"/>
    <w:rsid w:val="00165AA8"/>
    <w:rsid w:val="00180F26"/>
    <w:rsid w:val="00182BEA"/>
    <w:rsid w:val="00185B9D"/>
    <w:rsid w:val="00193901"/>
    <w:rsid w:val="001A06FC"/>
    <w:rsid w:val="001A3C97"/>
    <w:rsid w:val="001A76C1"/>
    <w:rsid w:val="001C62C1"/>
    <w:rsid w:val="001C7FAB"/>
    <w:rsid w:val="001D77C3"/>
    <w:rsid w:val="001E185E"/>
    <w:rsid w:val="001F6023"/>
    <w:rsid w:val="00200DB3"/>
    <w:rsid w:val="002115C9"/>
    <w:rsid w:val="00213DE2"/>
    <w:rsid w:val="00216BBC"/>
    <w:rsid w:val="00217BC5"/>
    <w:rsid w:val="0022445B"/>
    <w:rsid w:val="00255C32"/>
    <w:rsid w:val="00256B28"/>
    <w:rsid w:val="00261658"/>
    <w:rsid w:val="00283220"/>
    <w:rsid w:val="002878A8"/>
    <w:rsid w:val="00287C2E"/>
    <w:rsid w:val="002951F1"/>
    <w:rsid w:val="00296E68"/>
    <w:rsid w:val="002A2505"/>
    <w:rsid w:val="002A4502"/>
    <w:rsid w:val="002B5927"/>
    <w:rsid w:val="002E7512"/>
    <w:rsid w:val="002F0C2A"/>
    <w:rsid w:val="002F6F7C"/>
    <w:rsid w:val="00310DC6"/>
    <w:rsid w:val="00322503"/>
    <w:rsid w:val="00332D36"/>
    <w:rsid w:val="00333920"/>
    <w:rsid w:val="00341AC7"/>
    <w:rsid w:val="00345312"/>
    <w:rsid w:val="003479DB"/>
    <w:rsid w:val="003553AF"/>
    <w:rsid w:val="00360EDE"/>
    <w:rsid w:val="00362C0C"/>
    <w:rsid w:val="003643C2"/>
    <w:rsid w:val="0037036C"/>
    <w:rsid w:val="00372A13"/>
    <w:rsid w:val="0038285D"/>
    <w:rsid w:val="00383BCA"/>
    <w:rsid w:val="00384E3E"/>
    <w:rsid w:val="00390A43"/>
    <w:rsid w:val="00392666"/>
    <w:rsid w:val="003A57EF"/>
    <w:rsid w:val="003B0ECF"/>
    <w:rsid w:val="003B6F93"/>
    <w:rsid w:val="003D2861"/>
    <w:rsid w:val="003E3E9C"/>
    <w:rsid w:val="003E608E"/>
    <w:rsid w:val="003F0834"/>
    <w:rsid w:val="00403436"/>
    <w:rsid w:val="004268DC"/>
    <w:rsid w:val="0043548E"/>
    <w:rsid w:val="004541BA"/>
    <w:rsid w:val="00454E84"/>
    <w:rsid w:val="00460F6D"/>
    <w:rsid w:val="004632BF"/>
    <w:rsid w:val="00467423"/>
    <w:rsid w:val="00470FC9"/>
    <w:rsid w:val="00481904"/>
    <w:rsid w:val="00482DF1"/>
    <w:rsid w:val="0048688C"/>
    <w:rsid w:val="00486D1E"/>
    <w:rsid w:val="0049062E"/>
    <w:rsid w:val="00490D8E"/>
    <w:rsid w:val="00490E44"/>
    <w:rsid w:val="004A05A0"/>
    <w:rsid w:val="004A5C7E"/>
    <w:rsid w:val="004A64C7"/>
    <w:rsid w:val="004C4807"/>
    <w:rsid w:val="004C508A"/>
    <w:rsid w:val="004D6C22"/>
    <w:rsid w:val="004F58EC"/>
    <w:rsid w:val="004F7D24"/>
    <w:rsid w:val="00505771"/>
    <w:rsid w:val="00507CBE"/>
    <w:rsid w:val="00511430"/>
    <w:rsid w:val="00514691"/>
    <w:rsid w:val="00514C86"/>
    <w:rsid w:val="005228D1"/>
    <w:rsid w:val="00531FF6"/>
    <w:rsid w:val="00557001"/>
    <w:rsid w:val="00561113"/>
    <w:rsid w:val="0056415B"/>
    <w:rsid w:val="00565B68"/>
    <w:rsid w:val="00572984"/>
    <w:rsid w:val="005746AF"/>
    <w:rsid w:val="00584EFA"/>
    <w:rsid w:val="00597305"/>
    <w:rsid w:val="005A1F86"/>
    <w:rsid w:val="005A4A68"/>
    <w:rsid w:val="005A6796"/>
    <w:rsid w:val="005B0D7A"/>
    <w:rsid w:val="005B394B"/>
    <w:rsid w:val="005C6975"/>
    <w:rsid w:val="005F3058"/>
    <w:rsid w:val="005F3A78"/>
    <w:rsid w:val="005F3CAB"/>
    <w:rsid w:val="006028F9"/>
    <w:rsid w:val="00606940"/>
    <w:rsid w:val="006079A3"/>
    <w:rsid w:val="006133A2"/>
    <w:rsid w:val="006209A7"/>
    <w:rsid w:val="00625AD8"/>
    <w:rsid w:val="00651477"/>
    <w:rsid w:val="00660277"/>
    <w:rsid w:val="00665BA4"/>
    <w:rsid w:val="0067338F"/>
    <w:rsid w:val="00675893"/>
    <w:rsid w:val="006804EC"/>
    <w:rsid w:val="006A5D69"/>
    <w:rsid w:val="006A7857"/>
    <w:rsid w:val="006A7BB3"/>
    <w:rsid w:val="006C3661"/>
    <w:rsid w:val="006C6B63"/>
    <w:rsid w:val="006D248B"/>
    <w:rsid w:val="006D5B3B"/>
    <w:rsid w:val="006E227F"/>
    <w:rsid w:val="006E3966"/>
    <w:rsid w:val="006E4352"/>
    <w:rsid w:val="006F72F2"/>
    <w:rsid w:val="007047DA"/>
    <w:rsid w:val="00705A9C"/>
    <w:rsid w:val="00710093"/>
    <w:rsid w:val="00715196"/>
    <w:rsid w:val="00715624"/>
    <w:rsid w:val="0071614C"/>
    <w:rsid w:val="00731C1B"/>
    <w:rsid w:val="007433D7"/>
    <w:rsid w:val="00761794"/>
    <w:rsid w:val="007669C2"/>
    <w:rsid w:val="00767658"/>
    <w:rsid w:val="00767BD6"/>
    <w:rsid w:val="00773890"/>
    <w:rsid w:val="00774586"/>
    <w:rsid w:val="007807F2"/>
    <w:rsid w:val="00782DD7"/>
    <w:rsid w:val="007839D6"/>
    <w:rsid w:val="0079154E"/>
    <w:rsid w:val="007972D6"/>
    <w:rsid w:val="007A1467"/>
    <w:rsid w:val="007B2540"/>
    <w:rsid w:val="007D1725"/>
    <w:rsid w:val="007E1053"/>
    <w:rsid w:val="007E24DA"/>
    <w:rsid w:val="007E3D9B"/>
    <w:rsid w:val="007E5DA5"/>
    <w:rsid w:val="0080054D"/>
    <w:rsid w:val="00800F41"/>
    <w:rsid w:val="008023F8"/>
    <w:rsid w:val="00803845"/>
    <w:rsid w:val="00803874"/>
    <w:rsid w:val="00807746"/>
    <w:rsid w:val="00810210"/>
    <w:rsid w:val="008125B8"/>
    <w:rsid w:val="008139FF"/>
    <w:rsid w:val="008275D2"/>
    <w:rsid w:val="00832AC0"/>
    <w:rsid w:val="0083434C"/>
    <w:rsid w:val="00836EDA"/>
    <w:rsid w:val="008415D7"/>
    <w:rsid w:val="008423DC"/>
    <w:rsid w:val="00843D17"/>
    <w:rsid w:val="008556A5"/>
    <w:rsid w:val="00860DC1"/>
    <w:rsid w:val="00863809"/>
    <w:rsid w:val="0087183B"/>
    <w:rsid w:val="0087360F"/>
    <w:rsid w:val="008826C7"/>
    <w:rsid w:val="00886F5D"/>
    <w:rsid w:val="00897FE3"/>
    <w:rsid w:val="008A2B63"/>
    <w:rsid w:val="008B057E"/>
    <w:rsid w:val="008B0C86"/>
    <w:rsid w:val="008B6193"/>
    <w:rsid w:val="008C4277"/>
    <w:rsid w:val="008C4DC6"/>
    <w:rsid w:val="008C6F38"/>
    <w:rsid w:val="008D0F93"/>
    <w:rsid w:val="008D4B9A"/>
    <w:rsid w:val="008D4D09"/>
    <w:rsid w:val="008E0547"/>
    <w:rsid w:val="00913071"/>
    <w:rsid w:val="00913574"/>
    <w:rsid w:val="00923107"/>
    <w:rsid w:val="00943800"/>
    <w:rsid w:val="00952BD4"/>
    <w:rsid w:val="00977F3A"/>
    <w:rsid w:val="009809BD"/>
    <w:rsid w:val="00987119"/>
    <w:rsid w:val="009A1D6E"/>
    <w:rsid w:val="009C0B50"/>
    <w:rsid w:val="009C0E1F"/>
    <w:rsid w:val="009C78EB"/>
    <w:rsid w:val="009D24DA"/>
    <w:rsid w:val="009D69DB"/>
    <w:rsid w:val="009E3E7C"/>
    <w:rsid w:val="009F60B8"/>
    <w:rsid w:val="00A00454"/>
    <w:rsid w:val="00A027BB"/>
    <w:rsid w:val="00A147F8"/>
    <w:rsid w:val="00A219DC"/>
    <w:rsid w:val="00A236F7"/>
    <w:rsid w:val="00A2392A"/>
    <w:rsid w:val="00A23B35"/>
    <w:rsid w:val="00A2429D"/>
    <w:rsid w:val="00A41DE5"/>
    <w:rsid w:val="00A60BF0"/>
    <w:rsid w:val="00A70B97"/>
    <w:rsid w:val="00A7535A"/>
    <w:rsid w:val="00A75D04"/>
    <w:rsid w:val="00A81C30"/>
    <w:rsid w:val="00A8601D"/>
    <w:rsid w:val="00A94121"/>
    <w:rsid w:val="00A94D75"/>
    <w:rsid w:val="00AA79F7"/>
    <w:rsid w:val="00AC1E7F"/>
    <w:rsid w:val="00AC68F9"/>
    <w:rsid w:val="00AD420A"/>
    <w:rsid w:val="00AD7D0E"/>
    <w:rsid w:val="00AE2C6D"/>
    <w:rsid w:val="00AE3708"/>
    <w:rsid w:val="00AE7396"/>
    <w:rsid w:val="00B020B2"/>
    <w:rsid w:val="00B042C7"/>
    <w:rsid w:val="00B07954"/>
    <w:rsid w:val="00B32247"/>
    <w:rsid w:val="00B32F59"/>
    <w:rsid w:val="00B42029"/>
    <w:rsid w:val="00B6224D"/>
    <w:rsid w:val="00B71858"/>
    <w:rsid w:val="00B7536F"/>
    <w:rsid w:val="00B758FE"/>
    <w:rsid w:val="00B81EB0"/>
    <w:rsid w:val="00B84A2C"/>
    <w:rsid w:val="00B85365"/>
    <w:rsid w:val="00B948FF"/>
    <w:rsid w:val="00BA0D58"/>
    <w:rsid w:val="00BB5396"/>
    <w:rsid w:val="00BB61BF"/>
    <w:rsid w:val="00BC212F"/>
    <w:rsid w:val="00BD29DD"/>
    <w:rsid w:val="00BE0F66"/>
    <w:rsid w:val="00BE5BC8"/>
    <w:rsid w:val="00C054C2"/>
    <w:rsid w:val="00C0683F"/>
    <w:rsid w:val="00C1351B"/>
    <w:rsid w:val="00C13600"/>
    <w:rsid w:val="00C14D01"/>
    <w:rsid w:val="00C259B9"/>
    <w:rsid w:val="00C260C7"/>
    <w:rsid w:val="00C31613"/>
    <w:rsid w:val="00C31D45"/>
    <w:rsid w:val="00C34944"/>
    <w:rsid w:val="00C37A5E"/>
    <w:rsid w:val="00C53475"/>
    <w:rsid w:val="00C61197"/>
    <w:rsid w:val="00C63307"/>
    <w:rsid w:val="00C63E11"/>
    <w:rsid w:val="00C66536"/>
    <w:rsid w:val="00C703C2"/>
    <w:rsid w:val="00C70F57"/>
    <w:rsid w:val="00C71374"/>
    <w:rsid w:val="00C76039"/>
    <w:rsid w:val="00C92517"/>
    <w:rsid w:val="00C941F1"/>
    <w:rsid w:val="00CA6875"/>
    <w:rsid w:val="00CB2F0C"/>
    <w:rsid w:val="00CB302C"/>
    <w:rsid w:val="00CB4972"/>
    <w:rsid w:val="00CB7298"/>
    <w:rsid w:val="00CC223B"/>
    <w:rsid w:val="00CC5F6D"/>
    <w:rsid w:val="00CC6C4E"/>
    <w:rsid w:val="00CD348E"/>
    <w:rsid w:val="00CD535B"/>
    <w:rsid w:val="00CD7B27"/>
    <w:rsid w:val="00CE21C2"/>
    <w:rsid w:val="00D01D56"/>
    <w:rsid w:val="00D04230"/>
    <w:rsid w:val="00D05326"/>
    <w:rsid w:val="00D26A3D"/>
    <w:rsid w:val="00D36BBE"/>
    <w:rsid w:val="00D41EBC"/>
    <w:rsid w:val="00D45858"/>
    <w:rsid w:val="00D55261"/>
    <w:rsid w:val="00D75DD9"/>
    <w:rsid w:val="00D7787C"/>
    <w:rsid w:val="00D81B3C"/>
    <w:rsid w:val="00D95DF9"/>
    <w:rsid w:val="00DA1AC5"/>
    <w:rsid w:val="00DA23C3"/>
    <w:rsid w:val="00DA342B"/>
    <w:rsid w:val="00DB0B35"/>
    <w:rsid w:val="00DB5099"/>
    <w:rsid w:val="00DC37C6"/>
    <w:rsid w:val="00DC6CA2"/>
    <w:rsid w:val="00DD3CB0"/>
    <w:rsid w:val="00DD5B47"/>
    <w:rsid w:val="00DE43B3"/>
    <w:rsid w:val="00DE5B9C"/>
    <w:rsid w:val="00DF7AFD"/>
    <w:rsid w:val="00E0231D"/>
    <w:rsid w:val="00E032C1"/>
    <w:rsid w:val="00E25A74"/>
    <w:rsid w:val="00E418D8"/>
    <w:rsid w:val="00E569D6"/>
    <w:rsid w:val="00E65AB7"/>
    <w:rsid w:val="00EA74CC"/>
    <w:rsid w:val="00EC0279"/>
    <w:rsid w:val="00EC2AAC"/>
    <w:rsid w:val="00EC4D0D"/>
    <w:rsid w:val="00ED1D40"/>
    <w:rsid w:val="00ED36CF"/>
    <w:rsid w:val="00F13718"/>
    <w:rsid w:val="00F2123E"/>
    <w:rsid w:val="00F325FE"/>
    <w:rsid w:val="00F330B6"/>
    <w:rsid w:val="00F45FD0"/>
    <w:rsid w:val="00F46440"/>
    <w:rsid w:val="00F464BB"/>
    <w:rsid w:val="00F6490A"/>
    <w:rsid w:val="00F7118D"/>
    <w:rsid w:val="00F84E36"/>
    <w:rsid w:val="00F85CFE"/>
    <w:rsid w:val="00F87041"/>
    <w:rsid w:val="00FA238D"/>
    <w:rsid w:val="00FB2311"/>
    <w:rsid w:val="00FB6347"/>
    <w:rsid w:val="00FC3612"/>
    <w:rsid w:val="00FC6A56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3BD1"/>
  <w15:docId w15:val="{BFD59F36-E00E-49A9-A1A3-ACED6225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1F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2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er">
    <w:name w:val="header"/>
    <w:basedOn w:val="Normal"/>
    <w:link w:val="HeaderChar"/>
    <w:semiHidden/>
    <w:rsid w:val="002B592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2B592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D248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32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2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F6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per802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3403-C7A3-4468-828A-862886E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</dc:creator>
  <cp:keywords/>
  <dc:description/>
  <cp:lastModifiedBy>Paula Harper</cp:lastModifiedBy>
  <cp:revision>2</cp:revision>
  <cp:lastPrinted>2025-09-15T16:19:00Z</cp:lastPrinted>
  <dcterms:created xsi:type="dcterms:W3CDTF">2026-01-14T17:35:00Z</dcterms:created>
  <dcterms:modified xsi:type="dcterms:W3CDTF">2026-01-14T17:35:00Z</dcterms:modified>
</cp:coreProperties>
</file>